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7582E" w14:textId="77777777" w:rsidR="002308CF" w:rsidRPr="00317B68" w:rsidRDefault="002308CF" w:rsidP="002308CF">
      <w:pPr>
        <w:jc w:val="center"/>
        <w:rPr>
          <w:rFonts w:ascii="Garamond" w:eastAsia="Times New Roman" w:hAnsi="Garamond" w:cs="Arial"/>
          <w:b/>
          <w:color w:val="000000" w:themeColor="text1"/>
          <w:sz w:val="36"/>
          <w:szCs w:val="24"/>
          <w:lang w:eastAsia="cs-CZ"/>
        </w:rPr>
      </w:pPr>
      <w:r w:rsidRPr="00317B68">
        <w:rPr>
          <w:rFonts w:ascii="Garamond" w:eastAsia="Times New Roman" w:hAnsi="Garamond" w:cs="Arial"/>
          <w:b/>
          <w:color w:val="000000" w:themeColor="text1"/>
          <w:sz w:val="36"/>
          <w:szCs w:val="24"/>
          <w:lang w:eastAsia="cs-CZ"/>
        </w:rPr>
        <w:t>Organizační struktura Okresního soudu v Sokolově</w:t>
      </w:r>
    </w:p>
    <w:p w14:paraId="2DFECD7B" w14:textId="77777777" w:rsidR="002308CF" w:rsidRPr="002308CF" w:rsidRDefault="002308CF" w:rsidP="002308CF">
      <w:pPr>
        <w:jc w:val="center"/>
        <w:rPr>
          <w:rFonts w:ascii="Garamond" w:eastAsia="Times New Roman" w:hAnsi="Garamond" w:cs="Arial"/>
          <w:b/>
          <w:color w:val="000000" w:themeColor="text1"/>
          <w:sz w:val="32"/>
          <w:szCs w:val="24"/>
          <w:lang w:eastAsia="cs-CZ"/>
        </w:rPr>
      </w:pPr>
    </w:p>
    <w:p w14:paraId="231DA966" w14:textId="6EF63CB0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Předseda soudu:</w:t>
      </w:r>
      <w:r w:rsidRPr="005C5BC2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 xml:space="preserve"> </w:t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313631">
        <w:rPr>
          <w:rFonts w:ascii="Garamond" w:eastAsia="Times New Roman" w:hAnsi="Garamond" w:cs="Arial"/>
          <w:bCs/>
          <w:color w:val="000000" w:themeColor="text1"/>
          <w:sz w:val="20"/>
          <w:szCs w:val="20"/>
          <w:lang w:eastAsia="cs-CZ"/>
        </w:rPr>
        <w:t>JUDr. Jaroslav Simet</w:t>
      </w:r>
    </w:p>
    <w:p w14:paraId="43F86CFF" w14:textId="627151C4" w:rsidR="002308CF" w:rsidRPr="005C5BC2" w:rsidRDefault="002308CF" w:rsidP="002308CF">
      <w:pPr>
        <w:rPr>
          <w:rFonts w:ascii="Garamond" w:hAnsi="Garamond" w:cs="Arial"/>
          <w:color w:val="000000" w:themeColor="text1"/>
          <w:sz w:val="20"/>
          <w:szCs w:val="20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Místopředseda soudu pro občanskoprávní úsek:</w:t>
      </w:r>
      <w:r w:rsidRPr="005C5BC2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 xml:space="preserve"> </w:t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C70033">
        <w:rPr>
          <w:rFonts w:ascii="Garamond" w:hAnsi="Garamond" w:cs="Arial"/>
          <w:color w:val="000000" w:themeColor="text1"/>
          <w:sz w:val="20"/>
          <w:szCs w:val="20"/>
        </w:rPr>
        <w:t>Mgr. Stanislav Janků</w:t>
      </w:r>
    </w:p>
    <w:p w14:paraId="2C7A3C4B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Místopředseda soudu</w:t>
      </w:r>
      <w:r w:rsidRPr="005C5BC2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 xml:space="preserve"> </w:t>
      </w: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pro trestní úsek:</w:t>
      </w:r>
      <w:r w:rsidRPr="005C5BC2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 xml:space="preserve"> </w:t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Pr="005C5BC2">
        <w:rPr>
          <w:rFonts w:ascii="Garamond" w:eastAsia="Times New Roman" w:hAnsi="Garamond" w:cs="Arial"/>
          <w:bCs/>
          <w:color w:val="000000" w:themeColor="text1"/>
          <w:sz w:val="20"/>
          <w:szCs w:val="20"/>
          <w:lang w:eastAsia="cs-CZ"/>
        </w:rPr>
        <w:t xml:space="preserve">JUDr. Gabriela Siegelová </w:t>
      </w:r>
    </w:p>
    <w:p w14:paraId="6867D1ED" w14:textId="77777777" w:rsidR="002308CF" w:rsidRPr="002308CF" w:rsidRDefault="002308CF" w:rsidP="00AA375B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Ředitelka správy soudu:</w:t>
      </w:r>
      <w:r w:rsidRPr="005C5BC2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 xml:space="preserve"> </w:t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Bc. Milena Vyčítalová</w:t>
      </w:r>
    </w:p>
    <w:p w14:paraId="71ED5247" w14:textId="66A43610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Tiskový mluvčí soudu: </w:t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Mgr. Andrea Pavlíčková 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pro občanskoprávní úsek</w:t>
      </w:r>
    </w:p>
    <w:p w14:paraId="387A5E30" w14:textId="77777777" w:rsidR="002308CF" w:rsidRPr="002308CF" w:rsidRDefault="002308CF" w:rsidP="00AA375B">
      <w:pPr>
        <w:ind w:left="4248"/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JUDr. Gabriela Siegelová pro trestní úsek</w:t>
      </w:r>
    </w:p>
    <w:p w14:paraId="497C1C99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 </w:t>
      </w:r>
    </w:p>
    <w:p w14:paraId="3961E629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Oddělení:</w:t>
      </w:r>
    </w:p>
    <w:p w14:paraId="7BC77ECB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5C5BC2">
        <w:rPr>
          <w:rFonts w:ascii="Garamond" w:eastAsia="Times New Roman" w:hAnsi="Garamond" w:cs="Arial"/>
          <w:b/>
          <w:bCs/>
          <w:color w:val="000000" w:themeColor="text1"/>
          <w:sz w:val="20"/>
          <w:szCs w:val="20"/>
          <w:lang w:eastAsia="cs-CZ"/>
        </w:rPr>
        <w:t xml:space="preserve">Informační centrum </w:t>
      </w:r>
      <w:r w:rsidRPr="005C5BC2">
        <w:rPr>
          <w:rFonts w:ascii="Garamond" w:eastAsia="Times New Roman" w:hAnsi="Garamond" w:cs="Arial"/>
          <w:bCs/>
          <w:color w:val="000000" w:themeColor="text1"/>
          <w:sz w:val="20"/>
          <w:szCs w:val="20"/>
          <w:lang w:eastAsia="cs-CZ"/>
        </w:rPr>
        <w:t>–</w:t>
      </w:r>
      <w:r w:rsidRPr="005C5BC2">
        <w:rPr>
          <w:rFonts w:ascii="Garamond" w:eastAsia="Times New Roman" w:hAnsi="Garamond" w:cs="Arial"/>
          <w:b/>
          <w:bCs/>
          <w:color w:val="000000" w:themeColor="text1"/>
          <w:sz w:val="20"/>
          <w:szCs w:val="20"/>
          <w:lang w:eastAsia="cs-CZ"/>
        </w:rPr>
        <w:t xml:space="preserve"> 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pracovnice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informačního centra: Eva Kuchtová</w:t>
      </w:r>
      <w:r w:rsidR="008C2FEB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Alena Mašková</w:t>
      </w:r>
    </w:p>
    <w:p w14:paraId="2F583206" w14:textId="77777777" w:rsidR="002308CF" w:rsidRPr="002308CF" w:rsidRDefault="002308CF" w:rsidP="002308CF">
      <w:pPr>
        <w:jc w:val="both"/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(podává informace o stavu řízení, zprostředkovává nahlížení do spisů, pořizuje kopie ze soudních spisů, vyznačuje doložky právní moci a vykonatelnosti na stejnopisy rozhodnutí soudu, sepisuje stížnosti podané do protokolu, vyřizuje žádosti o vylustrování věcí k sobě)</w:t>
      </w:r>
    </w:p>
    <w:p w14:paraId="6583E8D1" w14:textId="77777777"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</w:p>
    <w:p w14:paraId="10879590" w14:textId="77777777" w:rsidR="002308CF" w:rsidRPr="002308CF" w:rsidRDefault="002308CF" w:rsidP="002308CF">
      <w:pPr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 xml:space="preserve">Trestní oddělení + </w:t>
      </w:r>
      <w:proofErr w:type="spellStart"/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Nt</w:t>
      </w:r>
      <w:proofErr w:type="spellEnd"/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-přípravné řízení</w:t>
      </w:r>
    </w:p>
    <w:p w14:paraId="3C815D8D" w14:textId="77777777"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</w:t>
      </w:r>
      <w:proofErr w:type="gramStart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3T</w:t>
      </w:r>
      <w:proofErr w:type="gramEnd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– Mgr. Vít Kastl</w:t>
      </w:r>
    </w:p>
    <w:p w14:paraId="49EEB274" w14:textId="77777777"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</w:t>
      </w:r>
      <w:proofErr w:type="gramStart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6T</w:t>
      </w:r>
      <w:proofErr w:type="gramEnd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– Mgr. Dana Kordíková</w:t>
      </w:r>
    </w:p>
    <w:p w14:paraId="6540E9E0" w14:textId="77777777" w:rsid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</w:t>
      </w:r>
      <w:proofErr w:type="gramStart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19T</w:t>
      </w:r>
      <w:proofErr w:type="gramEnd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– Mgr. Emil Pešina</w:t>
      </w:r>
    </w:p>
    <w:p w14:paraId="51FB3B65" w14:textId="722DA04B" w:rsidR="00313631" w:rsidRPr="002308CF" w:rsidRDefault="00313631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</w:t>
      </w:r>
      <w:proofErr w:type="gramStart"/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20T</w:t>
      </w:r>
      <w:proofErr w:type="gramEnd"/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– JUDr. Jaroslav Simet</w:t>
      </w:r>
    </w:p>
    <w:p w14:paraId="06591922" w14:textId="7B74CF28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</w:t>
      </w:r>
      <w:proofErr w:type="gramStart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21T</w:t>
      </w:r>
      <w:proofErr w:type="gramEnd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– </w:t>
      </w:r>
      <w:r w:rsidR="00F60C23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neobsazen</w:t>
      </w:r>
    </w:p>
    <w:p w14:paraId="2325F044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</w:t>
      </w:r>
      <w:proofErr w:type="gramStart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24T</w:t>
      </w:r>
      <w:proofErr w:type="gramEnd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24Tm 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–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JUDr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.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Gabriela Siegelová</w:t>
      </w:r>
    </w:p>
    <w:p w14:paraId="017F1C0D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v</w:t>
      </w:r>
      <w:r w:rsidR="00317B68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yšší soudní úředníci: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 Magda Vachková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Bc. Gabriela Macalíková</w:t>
      </w:r>
      <w:r w:rsidR="005B5B6E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Jan Doležal</w:t>
      </w:r>
    </w:p>
    <w:p w14:paraId="0463CCCF" w14:textId="77777777"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vedoucí kanceláře: Monika Gábrišová, </w:t>
      </w:r>
      <w:r w:rsidR="0056758D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Gabriela Krausová Fialová, 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Ivana Špulková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ab/>
      </w:r>
    </w:p>
    <w:p w14:paraId="03B4C984" w14:textId="77777777"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</w:p>
    <w:p w14:paraId="49A38149" w14:textId="77777777" w:rsidR="002308CF" w:rsidRPr="002308CF" w:rsidRDefault="002308CF" w:rsidP="002308CF">
      <w:pPr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 xml:space="preserve">Trestní oddělení – úsek PP a </w:t>
      </w:r>
      <w:proofErr w:type="spellStart"/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Nt</w:t>
      </w:r>
      <w:proofErr w:type="spellEnd"/>
    </w:p>
    <w:p w14:paraId="2D435201" w14:textId="3E98DB42" w:rsidR="000F0DB1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35PP </w:t>
      </w:r>
      <w:r w:rsidR="00D360B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–</w:t>
      </w:r>
      <w:r w:rsidR="000F0DB1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Mgr. Vít Kastl</w:t>
      </w:r>
    </w:p>
    <w:p w14:paraId="0317B110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36PP 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–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Mgr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.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Dana Kordíková</w:t>
      </w:r>
    </w:p>
    <w:p w14:paraId="3EF07067" w14:textId="77777777" w:rsidR="002308CF" w:rsidRPr="002308CF" w:rsidRDefault="005B5B6E" w:rsidP="002308CF">
      <w:pPr>
        <w:jc w:val="both"/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vedoucí kanceláře: </w:t>
      </w:r>
      <w:r w:rsidR="008C2FEB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Monika Gábrišová</w:t>
      </w:r>
    </w:p>
    <w:p w14:paraId="2915051A" w14:textId="77777777"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</w:p>
    <w:p w14:paraId="26716D38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Občanskoprávní oddělení + oddělení platebních rozkazů</w:t>
      </w:r>
    </w:p>
    <w:p w14:paraId="6877CEB7" w14:textId="77777777" w:rsidR="00D011BA" w:rsidRDefault="00D011BA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</w:t>
      </w:r>
      <w:proofErr w:type="gramStart"/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7C</w:t>
      </w:r>
      <w:proofErr w:type="gramEnd"/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, </w:t>
      </w:r>
      <w:r w:rsidR="00792DDA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7EC, 7EVC, </w:t>
      </w: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107EC – JUDr. Martina Burachovičová</w:t>
      </w:r>
    </w:p>
    <w:p w14:paraId="5742265C" w14:textId="77777777" w:rsidR="00D011BA" w:rsidRDefault="00D011BA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</w:t>
      </w:r>
      <w:proofErr w:type="gramStart"/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8C</w:t>
      </w:r>
      <w:proofErr w:type="gramEnd"/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– Mgr. Stanislav Janků</w:t>
      </w:r>
    </w:p>
    <w:p w14:paraId="1FC67622" w14:textId="5A4EE5CE"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</w:t>
      </w:r>
      <w:proofErr w:type="gramStart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10C</w:t>
      </w:r>
      <w:proofErr w:type="gramEnd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10EC, 110EC </w:t>
      </w:r>
      <w:r w:rsidR="006E6609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Mgr. Jiří Pražák</w:t>
      </w:r>
    </w:p>
    <w:p w14:paraId="1BAEC09C" w14:textId="4711F99B"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</w:t>
      </w:r>
      <w:proofErr w:type="gramStart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11C</w:t>
      </w:r>
      <w:proofErr w:type="gramEnd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, 11EC, 111EC – </w:t>
      </w:r>
      <w:r w:rsidR="001C153A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neobsazen</w:t>
      </w:r>
    </w:p>
    <w:p w14:paraId="1A1FD460" w14:textId="77777777"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</w:t>
      </w:r>
      <w:proofErr w:type="gramStart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16C</w:t>
      </w:r>
      <w:proofErr w:type="gramEnd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, 16EC, 116EC – Mgr. </w:t>
      </w:r>
      <w:r w:rsidR="001635DA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Jaroslav Kouba</w:t>
      </w:r>
    </w:p>
    <w:p w14:paraId="52232716" w14:textId="77777777"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</w:t>
      </w:r>
      <w:proofErr w:type="gramStart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20C</w:t>
      </w:r>
      <w:proofErr w:type="gramEnd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20EC, 120EC – JUDr. Jaroslav Simet</w:t>
      </w:r>
    </w:p>
    <w:p w14:paraId="299F6A62" w14:textId="3F7DEBE4" w:rsidR="002308CF" w:rsidRPr="005C5BC2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</w:t>
      </w:r>
      <w:proofErr w:type="gramStart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22C</w:t>
      </w:r>
      <w:proofErr w:type="gramEnd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22EC, 122EC 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–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 </w:t>
      </w:r>
      <w:r w:rsidR="00D360B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Mgr. Alžběta </w:t>
      </w:r>
      <w:r w:rsidR="004727A0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Fuchsová</w:t>
      </w:r>
    </w:p>
    <w:p w14:paraId="63C100F3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</w:t>
      </w:r>
      <w:proofErr w:type="gramStart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23C</w:t>
      </w:r>
      <w:proofErr w:type="gramEnd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, 123EC 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–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Mgr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.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</w:t>
      </w:r>
      <w:r w:rsidR="001635DA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Kristýna Koubová</w:t>
      </w:r>
    </w:p>
    <w:p w14:paraId="7E4E51D3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</w:t>
      </w:r>
      <w:proofErr w:type="gramStart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33C</w:t>
      </w:r>
      <w:proofErr w:type="gramEnd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–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Mgr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.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Radka </w:t>
      </w:r>
      <w:r w:rsidR="00CB2A5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Hrušková</w:t>
      </w:r>
    </w:p>
    <w:p w14:paraId="1DA60CE8" w14:textId="77777777" w:rsidR="00AA375B" w:rsidRDefault="00AA375B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</w:t>
      </w:r>
      <w:proofErr w:type="gramStart"/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42C</w:t>
      </w:r>
      <w:proofErr w:type="gramEnd"/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– JUDr. </w:t>
      </w:r>
      <w:r w:rsidR="00317B68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Věra </w:t>
      </w: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Voštová</w:t>
      </w:r>
    </w:p>
    <w:p w14:paraId="0649E080" w14:textId="77777777" w:rsidR="00317B68" w:rsidRDefault="00317B68" w:rsidP="00317B68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</w:t>
      </w:r>
      <w:proofErr w:type="gramStart"/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44C</w:t>
      </w:r>
      <w:proofErr w:type="gramEnd"/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– Mgr. František Sedláček</w:t>
      </w:r>
    </w:p>
    <w:p w14:paraId="5B363529" w14:textId="6B4E52D1" w:rsidR="0097139A" w:rsidRPr="002308CF" w:rsidRDefault="0097139A" w:rsidP="00317B68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</w:t>
      </w:r>
      <w:proofErr w:type="gramStart"/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45C</w:t>
      </w:r>
      <w:proofErr w:type="gramEnd"/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– Mgr. </w:t>
      </w:r>
      <w:r w:rsidR="006E6609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Bc. </w:t>
      </w: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Pavel Sláma</w:t>
      </w:r>
    </w:p>
    <w:p w14:paraId="49A25B9B" w14:textId="77777777" w:rsidR="00317B68" w:rsidRPr="002308CF" w:rsidRDefault="00317B68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</w:p>
    <w:p w14:paraId="74A130DB" w14:textId="77777777" w:rsidR="002308CF" w:rsidRPr="005C5BC2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Agenda EPR 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ab/>
      </w:r>
    </w:p>
    <w:p w14:paraId="66DC42CF" w14:textId="77777777" w:rsidR="002308CF" w:rsidRPr="005C5BC2" w:rsidRDefault="002308CF" w:rsidP="002308CF">
      <w:pPr>
        <w:pStyle w:val="Odstavecseseznamem"/>
        <w:numPr>
          <w:ilvl w:val="0"/>
          <w:numId w:val="2"/>
        </w:num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řešitelský tým 2 – Ivana Zásmětová, JUDr. Jaroslav Simet</w:t>
      </w:r>
    </w:p>
    <w:p w14:paraId="2AFBE5C7" w14:textId="77777777" w:rsidR="002308CF" w:rsidRPr="0097139A" w:rsidRDefault="002308CF" w:rsidP="002308CF">
      <w:pPr>
        <w:pStyle w:val="Odstavecseseznamem"/>
        <w:numPr>
          <w:ilvl w:val="0"/>
          <w:numId w:val="2"/>
        </w:num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řešitelský tým 3 - Monika Bělíčková, JUDr. Jaroslav Simet</w:t>
      </w:r>
    </w:p>
    <w:p w14:paraId="1CAAD052" w14:textId="77777777" w:rsidR="0097139A" w:rsidRPr="0097139A" w:rsidRDefault="0097139A" w:rsidP="002308CF">
      <w:pPr>
        <w:pStyle w:val="Odstavecseseznamem"/>
        <w:numPr>
          <w:ilvl w:val="0"/>
          <w:numId w:val="2"/>
        </w:num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řešitelský tým 4 – Ivana Zásmětová, JUDr. Jaroslav Simet</w:t>
      </w:r>
    </w:p>
    <w:p w14:paraId="6006A923" w14:textId="77777777" w:rsidR="0097139A" w:rsidRPr="005C5BC2" w:rsidRDefault="0097139A" w:rsidP="002308CF">
      <w:pPr>
        <w:pStyle w:val="Odstavecseseznamem"/>
        <w:numPr>
          <w:ilvl w:val="0"/>
          <w:numId w:val="2"/>
        </w:num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řešitelský tým 5 – Petra Pokorná, JUDr. Jaroslav Simet</w:t>
      </w:r>
    </w:p>
    <w:p w14:paraId="7A938B43" w14:textId="01317CBF" w:rsid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vyšší soudní úřednice:</w:t>
      </w:r>
      <w:r w:rsidR="000F0DB1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Jitka Beňušová, Monika Bělíčková, </w:t>
      </w:r>
      <w:r w:rsidR="00DF6704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Jana Kučerová, 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Ivana Zásmětová</w:t>
      </w:r>
      <w:r w:rsidR="000F0DB1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Michaela Pártlová</w:t>
      </w:r>
    </w:p>
    <w:p w14:paraId="09528A98" w14:textId="6AAFBDB1" w:rsidR="00DF6704" w:rsidRDefault="00DF6704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oudní tajemnice: </w:t>
      </w:r>
      <w:r w:rsidR="0097139A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Petra Pokorná</w:t>
      </w:r>
    </w:p>
    <w:p w14:paraId="3E9BA96F" w14:textId="206AD97F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vedoucí kanceláře: </w:t>
      </w:r>
      <w:r w:rsidR="001C153A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Marcela Hazuková, 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Petra Kolářová, Ivana Zumanová</w:t>
      </w:r>
    </w:p>
    <w:p w14:paraId="74BFD459" w14:textId="77777777" w:rsidR="00DF6704" w:rsidRDefault="00DF6704" w:rsidP="002308CF">
      <w:pPr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</w:pPr>
    </w:p>
    <w:p w14:paraId="7E42500A" w14:textId="77777777" w:rsidR="002308CF" w:rsidRPr="002308CF" w:rsidRDefault="002308CF" w:rsidP="002308CF">
      <w:pPr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Opatrovnické oddělení</w:t>
      </w:r>
    </w:p>
    <w:p w14:paraId="51059D9F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13PaNc, 13L – JUDr. Dana Červená</w:t>
      </w:r>
    </w:p>
    <w:p w14:paraId="5F7CBEB1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14PaNc, 14L – Mgr. Hana Matějková</w:t>
      </w:r>
    </w:p>
    <w:p w14:paraId="4FAC75A6" w14:textId="77777777" w:rsidR="002308CF" w:rsidRPr="002308CF" w:rsidRDefault="005C5BC2" w:rsidP="005C5BC2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15PaNc, 15L –</w:t>
      </w:r>
      <w:r w:rsidR="00DF6704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</w:t>
      </w:r>
      <w:r w:rsidR="001635DA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JUDr. Milan Tomeš</w:t>
      </w:r>
    </w:p>
    <w:p w14:paraId="262A49FB" w14:textId="77777777" w:rsid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41PaNc, 41L </w:t>
      </w:r>
      <w:r w:rsidR="005C5BC2"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–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Mgr</w:t>
      </w:r>
      <w:r w:rsidR="005C5BC2"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.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Andrea Pavlíčková</w:t>
      </w:r>
    </w:p>
    <w:p w14:paraId="3F64F282" w14:textId="77777777" w:rsidR="00317B68" w:rsidRPr="002308CF" w:rsidRDefault="00317B68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43PaNc, 43L – JUDr. Pavla Buriánová</w:t>
      </w:r>
      <w:r w:rsidR="00F74164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Ph.D.</w:t>
      </w:r>
    </w:p>
    <w:p w14:paraId="1EB83447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24Rod </w:t>
      </w:r>
      <w:r w:rsidR="00D011BA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–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JUDr</w:t>
      </w:r>
      <w:r w:rsidR="00D011BA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.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Gabriela Siegelová</w:t>
      </w:r>
    </w:p>
    <w:p w14:paraId="1BBA5379" w14:textId="77777777" w:rsidR="002308CF" w:rsidRPr="002308CF" w:rsidRDefault="002308CF" w:rsidP="001635DA">
      <w:pPr>
        <w:jc w:val="both"/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lastRenderedPageBreak/>
        <w:t xml:space="preserve">40Nc, 40P </w:t>
      </w:r>
      <w:r w:rsidR="005C5BC2"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–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JUDr</w:t>
      </w:r>
      <w:r w:rsidR="005C5BC2"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.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Dana Červená, Mgr. Hana Matějková, </w:t>
      </w:r>
      <w:r w:rsidR="001635DA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JUDr. Milan Tomeš, 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Mgr. Andrea Pavlíčková</w:t>
      </w:r>
      <w:r w:rsidR="00317B68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JUDr. Pavla Buriánová</w:t>
      </w:r>
      <w:r w:rsidR="00F74164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Ph.D.</w:t>
      </w:r>
    </w:p>
    <w:p w14:paraId="56210DF7" w14:textId="77777777" w:rsid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vyšší soudní úřednice: </w:t>
      </w:r>
      <w:r w:rsidR="008C2FEB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Ing</w:t>
      </w:r>
      <w:r w:rsidR="005C5BC2"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. 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Lenka Benešová</w:t>
      </w:r>
      <w:r w:rsidR="005B5B6E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Jana Kovácsiková</w:t>
      </w:r>
    </w:p>
    <w:p w14:paraId="1E467D72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vedoucí kanceláře: Marcela Čabajová, </w:t>
      </w:r>
      <w:r w:rsidR="00DF6704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Michaela Balážová</w:t>
      </w:r>
    </w:p>
    <w:p w14:paraId="11473138" w14:textId="77777777"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 </w:t>
      </w:r>
    </w:p>
    <w:p w14:paraId="7337EAA9" w14:textId="77777777" w:rsidR="002308CF" w:rsidRPr="002308CF" w:rsidRDefault="002308CF" w:rsidP="002308CF">
      <w:pPr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Exekuční oddělení</w:t>
      </w:r>
    </w:p>
    <w:p w14:paraId="433253E0" w14:textId="36CC062D" w:rsid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vyšší soudní úředníci: Lenka Tomanicová, </w:t>
      </w:r>
      <w:r w:rsidR="000F0DB1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Jitka Šimková</w:t>
      </w:r>
    </w:p>
    <w:p w14:paraId="335F3385" w14:textId="77777777" w:rsid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vedoucí kanceláře: Naděžda Nováková</w:t>
      </w:r>
      <w:r w:rsidR="008C2FEB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Petra Schmiedkunzová</w:t>
      </w:r>
    </w:p>
    <w:p w14:paraId="66483B13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 </w:t>
      </w:r>
    </w:p>
    <w:p w14:paraId="7C0F25DC" w14:textId="77777777" w:rsidR="002308CF" w:rsidRPr="002308CF" w:rsidRDefault="002308CF" w:rsidP="002308CF">
      <w:pPr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Dědické oddělení</w:t>
      </w:r>
    </w:p>
    <w:p w14:paraId="6C2C6094" w14:textId="77777777" w:rsidR="002308CF" w:rsidRPr="002308CF" w:rsidRDefault="005C5BC2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vyšší soudní úřednice: </w:t>
      </w:r>
      <w:r w:rsidR="002308CF"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Marie Lehká</w:t>
      </w:r>
      <w:r w:rsidR="0097139A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Monika Bělíčková</w:t>
      </w:r>
    </w:p>
    <w:p w14:paraId="7D82111D" w14:textId="77777777" w:rsidR="0064767E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vedoucí kanceláře:</w:t>
      </w:r>
      <w:r w:rsidR="005C5BC2"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Renata Švejdová</w:t>
      </w:r>
    </w:p>
    <w:p w14:paraId="01D76F6A" w14:textId="77777777" w:rsidR="0064767E" w:rsidRDefault="0064767E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br w:type="page"/>
      </w:r>
    </w:p>
    <w:p w14:paraId="40D9DBF2" w14:textId="77777777"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</w:p>
    <w:p w14:paraId="00D7B3BA" w14:textId="77777777" w:rsidR="005C5BC2" w:rsidRDefault="002308CF" w:rsidP="005C5BC2">
      <w:r w:rsidRPr="002308CF">
        <w:rPr>
          <w:rFonts w:ascii="Garamond" w:eastAsia="Times New Roman" w:hAnsi="Garamond" w:cs="Times New Roman"/>
          <w:color w:val="000000" w:themeColor="text1"/>
          <w:sz w:val="24"/>
          <w:szCs w:val="24"/>
          <w:lang w:eastAsia="cs-CZ"/>
        </w:rPr>
        <w:t> </w:t>
      </w:r>
      <w:r w:rsidR="00D011B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1F210" wp14:editId="69B04380">
                <wp:simplePos x="0" y="0"/>
                <wp:positionH relativeFrom="column">
                  <wp:posOffset>1877060</wp:posOffset>
                </wp:positionH>
                <wp:positionV relativeFrom="paragraph">
                  <wp:posOffset>112395</wp:posOffset>
                </wp:positionV>
                <wp:extent cx="1109980" cy="265430"/>
                <wp:effectExtent l="0" t="0" r="13970" b="203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980" cy="2654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88880" w14:textId="77777777" w:rsidR="005C5BC2" w:rsidRDefault="005C5BC2" w:rsidP="005C5BC2">
                            <w:r>
                              <w:t>Předseda sou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1F21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47.8pt;margin-top:8.85pt;width:87.4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" fillcolor="#eaf1dd [662]" strokeweight=".5pt">
                <v:textbox>
                  <w:txbxContent>
                    <w:p w14:paraId="2E588880" w14:textId="77777777" w:rsidR="005C5BC2" w:rsidRDefault="005C5BC2" w:rsidP="005C5BC2">
                      <w:r>
                        <w:t>Předseda soudu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A70B9" wp14:editId="53634046">
                <wp:simplePos x="0" y="0"/>
                <wp:positionH relativeFrom="column">
                  <wp:posOffset>3129280</wp:posOffset>
                </wp:positionH>
                <wp:positionV relativeFrom="paragraph">
                  <wp:posOffset>476250</wp:posOffset>
                </wp:positionV>
                <wp:extent cx="1828800" cy="419100"/>
                <wp:effectExtent l="0" t="0" r="19050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399E3" w14:textId="77777777" w:rsidR="005C5BC2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Ředitelka správy soudu</w:t>
                            </w:r>
                          </w:p>
                          <w:p w14:paraId="2733977F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 bezpečnostní ředitel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A70B9" id="Textové pole 4" o:spid="_x0000_s1027" type="#_x0000_t202" style="position:absolute;margin-left:246.4pt;margin-top:37.5pt;width:2in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" fillcolor="#eaf1dd [662]" strokeweight=".5pt">
                <v:textbox>
                  <w:txbxContent>
                    <w:p w14:paraId="6A0399E3" w14:textId="77777777" w:rsidR="005C5BC2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Ředitelka správy soudu</w:t>
                      </w:r>
                    </w:p>
                    <w:p w14:paraId="2733977F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 bezpečnostní ředitelka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A599D2" wp14:editId="690ABF57">
                <wp:simplePos x="0" y="0"/>
                <wp:positionH relativeFrom="column">
                  <wp:posOffset>52705</wp:posOffset>
                </wp:positionH>
                <wp:positionV relativeFrom="paragraph">
                  <wp:posOffset>538480</wp:posOffset>
                </wp:positionV>
                <wp:extent cx="1735455" cy="478155"/>
                <wp:effectExtent l="0" t="0" r="17145" b="1714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5455" cy="4781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6744F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3BF8">
                              <w:rPr>
                                <w:sz w:val="20"/>
                                <w:szCs w:val="20"/>
                              </w:rPr>
                              <w:t>Místopředsedové soudu pro obč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koprávní a trestní ús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599D2" id="Textové pole 3" o:spid="_x0000_s1028" type="#_x0000_t202" style="position:absolute;margin-left:4.15pt;margin-top:42.4pt;width:136.65pt;height:3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" fillcolor="#eaf1dd [662]" strokeweight=".5pt">
                <v:textbox>
                  <w:txbxContent>
                    <w:p w14:paraId="3566744F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 w:rsidRPr="00573BF8">
                        <w:rPr>
                          <w:sz w:val="20"/>
                          <w:szCs w:val="20"/>
                        </w:rPr>
                        <w:t>Místopředsedové soudu pro občan</w:t>
                      </w:r>
                      <w:r>
                        <w:rPr>
                          <w:sz w:val="20"/>
                          <w:szCs w:val="20"/>
                        </w:rPr>
                        <w:t>skoprávní a trestní úsek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5B5355" wp14:editId="3698BED8">
                <wp:simplePos x="0" y="0"/>
                <wp:positionH relativeFrom="column">
                  <wp:posOffset>2091055</wp:posOffset>
                </wp:positionH>
                <wp:positionV relativeFrom="paragraph">
                  <wp:posOffset>728980</wp:posOffset>
                </wp:positionV>
                <wp:extent cx="1038225" cy="0"/>
                <wp:effectExtent l="0" t="0" r="9525" b="19050"/>
                <wp:wrapNone/>
                <wp:docPr id="54" name="Přímá spojnic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30A9F" id="Přímá spojnice 5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65pt,57.4pt" to="246.4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DE2B94" wp14:editId="123A8EB5">
                <wp:simplePos x="0" y="0"/>
                <wp:positionH relativeFrom="column">
                  <wp:posOffset>2087880</wp:posOffset>
                </wp:positionH>
                <wp:positionV relativeFrom="paragraph">
                  <wp:posOffset>1243330</wp:posOffset>
                </wp:positionV>
                <wp:extent cx="1079500" cy="0"/>
                <wp:effectExtent l="0" t="0" r="25400" b="19050"/>
                <wp:wrapNone/>
                <wp:docPr id="53" name="Přímá spojnic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DD11D" id="Přímá spojnice 5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4pt,97.9pt" to="249.4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81633C" wp14:editId="5DC8D873">
                <wp:simplePos x="0" y="0"/>
                <wp:positionH relativeFrom="column">
                  <wp:posOffset>900430</wp:posOffset>
                </wp:positionH>
                <wp:positionV relativeFrom="paragraph">
                  <wp:posOffset>1014730</wp:posOffset>
                </wp:positionV>
                <wp:extent cx="0" cy="476250"/>
                <wp:effectExtent l="0" t="0" r="19050" b="19050"/>
                <wp:wrapNone/>
                <wp:docPr id="52" name="Přímá spojnic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B2E34" id="Přímá spojnice 5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pt,79.9pt" to="70.9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24A417" wp14:editId="01B81147">
                <wp:simplePos x="0" y="0"/>
                <wp:positionH relativeFrom="column">
                  <wp:posOffset>900430</wp:posOffset>
                </wp:positionH>
                <wp:positionV relativeFrom="paragraph">
                  <wp:posOffset>1948180</wp:posOffset>
                </wp:positionV>
                <wp:extent cx="0" cy="2933700"/>
                <wp:effectExtent l="95250" t="0" r="57150" b="57150"/>
                <wp:wrapNone/>
                <wp:docPr id="51" name="Přímá spojnice se šipko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F43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1" o:spid="_x0000_s1026" type="#_x0000_t32" style="position:absolute;margin-left:70.9pt;margin-top:153.4pt;width:0;height:23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7B7B48" wp14:editId="55352C42">
                <wp:simplePos x="0" y="0"/>
                <wp:positionH relativeFrom="column">
                  <wp:posOffset>3718560</wp:posOffset>
                </wp:positionH>
                <wp:positionV relativeFrom="paragraph">
                  <wp:posOffset>4881880</wp:posOffset>
                </wp:positionV>
                <wp:extent cx="0" cy="276225"/>
                <wp:effectExtent l="0" t="0" r="19050" b="9525"/>
                <wp:wrapNone/>
                <wp:docPr id="49" name="Přímá spojnic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A6D7C" id="Přímá spojnice 49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8pt,384.4pt" to="292.8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EFCC2C" wp14:editId="517898E9">
                <wp:simplePos x="0" y="0"/>
                <wp:positionH relativeFrom="column">
                  <wp:posOffset>395605</wp:posOffset>
                </wp:positionH>
                <wp:positionV relativeFrom="paragraph">
                  <wp:posOffset>4881880</wp:posOffset>
                </wp:positionV>
                <wp:extent cx="4352925" cy="0"/>
                <wp:effectExtent l="0" t="0" r="9525" b="19050"/>
                <wp:wrapNone/>
                <wp:docPr id="44" name="Přímá spojni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E1B92" id="Přímá spojnice 44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5pt,384.4pt" to="373.9pt,3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8F1643" wp14:editId="7E55C63A">
                <wp:simplePos x="0" y="0"/>
                <wp:positionH relativeFrom="column">
                  <wp:posOffset>4747260</wp:posOffset>
                </wp:positionH>
                <wp:positionV relativeFrom="paragraph">
                  <wp:posOffset>4881880</wp:posOffset>
                </wp:positionV>
                <wp:extent cx="0" cy="276225"/>
                <wp:effectExtent l="0" t="0" r="19050" b="9525"/>
                <wp:wrapNone/>
                <wp:docPr id="50" name="Přímá spojnic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0F407" id="Přímá spojnice 50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8pt,384.4pt" to="373.8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A2A09F" wp14:editId="68F8CFD9">
                <wp:simplePos x="0" y="0"/>
                <wp:positionH relativeFrom="column">
                  <wp:posOffset>2918460</wp:posOffset>
                </wp:positionH>
                <wp:positionV relativeFrom="paragraph">
                  <wp:posOffset>4881880</wp:posOffset>
                </wp:positionV>
                <wp:extent cx="0" cy="276225"/>
                <wp:effectExtent l="0" t="0" r="19050" b="9525"/>
                <wp:wrapNone/>
                <wp:docPr id="48" name="Přímá spojnic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A79BC" id="Přímá spojnice 48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pt,384.4pt" to="229.8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4A9ABD" wp14:editId="451F1582">
                <wp:simplePos x="0" y="0"/>
                <wp:positionH relativeFrom="column">
                  <wp:posOffset>2146935</wp:posOffset>
                </wp:positionH>
                <wp:positionV relativeFrom="paragraph">
                  <wp:posOffset>4881880</wp:posOffset>
                </wp:positionV>
                <wp:extent cx="0" cy="276225"/>
                <wp:effectExtent l="0" t="0" r="19050" b="9525"/>
                <wp:wrapNone/>
                <wp:docPr id="47" name="Přímá spojnic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58B17" id="Přímá spojnice 47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05pt,384.4pt" to="169.05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88F5B1" wp14:editId="25465C7F">
                <wp:simplePos x="0" y="0"/>
                <wp:positionH relativeFrom="column">
                  <wp:posOffset>1356360</wp:posOffset>
                </wp:positionH>
                <wp:positionV relativeFrom="paragraph">
                  <wp:posOffset>4881880</wp:posOffset>
                </wp:positionV>
                <wp:extent cx="0" cy="276225"/>
                <wp:effectExtent l="0" t="0" r="19050" b="9525"/>
                <wp:wrapNone/>
                <wp:docPr id="46" name="Přímá spojni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8C27B" id="Přímá spojnice 46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8pt,384.4pt" to="106.8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573BC5" wp14:editId="089CC0EC">
                <wp:simplePos x="0" y="0"/>
                <wp:positionH relativeFrom="column">
                  <wp:posOffset>395605</wp:posOffset>
                </wp:positionH>
                <wp:positionV relativeFrom="paragraph">
                  <wp:posOffset>4881880</wp:posOffset>
                </wp:positionV>
                <wp:extent cx="1" cy="276225"/>
                <wp:effectExtent l="0" t="0" r="19050" b="9525"/>
                <wp:wrapNone/>
                <wp:docPr id="45" name="Přímá spojnic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733CB" id="Přímá spojnice 45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5pt,384.4pt" to="31.15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A1D4BC" wp14:editId="5B6AF036">
                <wp:simplePos x="0" y="0"/>
                <wp:positionH relativeFrom="column">
                  <wp:posOffset>2062480</wp:posOffset>
                </wp:positionH>
                <wp:positionV relativeFrom="paragraph">
                  <wp:posOffset>376555</wp:posOffset>
                </wp:positionV>
                <wp:extent cx="25400" cy="4505325"/>
                <wp:effectExtent l="0" t="0" r="31750" b="28575"/>
                <wp:wrapNone/>
                <wp:docPr id="43" name="Přímá spojnic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450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EF1E0" id="Přímá spojnice 43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pt,29.65pt" to="164.4pt,3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8E1F23" wp14:editId="574D46A6">
                <wp:simplePos x="0" y="0"/>
                <wp:positionH relativeFrom="column">
                  <wp:posOffset>3579072</wp:posOffset>
                </wp:positionH>
                <wp:positionV relativeFrom="paragraph">
                  <wp:posOffset>4607772</wp:posOffset>
                </wp:positionV>
                <wp:extent cx="440266" cy="0"/>
                <wp:effectExtent l="0" t="0" r="17145" b="19050"/>
                <wp:wrapNone/>
                <wp:docPr id="42" name="Přímá spojnic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7F0695" id="Přímá spojnice 42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8pt,362.8pt" to="316.45pt,3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9C2C57" wp14:editId="645DDDDE">
                <wp:simplePos x="0" y="0"/>
                <wp:positionH relativeFrom="column">
                  <wp:posOffset>2329391</wp:posOffset>
                </wp:positionH>
                <wp:positionV relativeFrom="paragraph">
                  <wp:posOffset>4483735</wp:posOffset>
                </wp:positionV>
                <wp:extent cx="1235710" cy="295910"/>
                <wp:effectExtent l="0" t="0" r="21590" b="2794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2959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03611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mocné slož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C2C57" id="Textové pole 24" o:spid="_x0000_s1029" type="#_x0000_t202" style="position:absolute;margin-left:183.4pt;margin-top:353.05pt;width:97.3pt;height:2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" fillcolor="#eaf1dd [662]" strokeweight=".5pt">
                <v:textbox>
                  <w:txbxContent>
                    <w:p w14:paraId="36F03611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mocné složky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158CCE" wp14:editId="55C777AD">
                <wp:simplePos x="0" y="0"/>
                <wp:positionH relativeFrom="column">
                  <wp:posOffset>3578860</wp:posOffset>
                </wp:positionH>
                <wp:positionV relativeFrom="paragraph">
                  <wp:posOffset>3756660</wp:posOffset>
                </wp:positionV>
                <wp:extent cx="439420" cy="0"/>
                <wp:effectExtent l="0" t="0" r="17780" b="19050"/>
                <wp:wrapNone/>
                <wp:docPr id="40" name="Přímá spojni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E972F7" id="Přímá spojnice 40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8pt,295.8pt" to="316.4pt,2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471491" wp14:editId="21ECFBA9">
                <wp:simplePos x="0" y="0"/>
                <wp:positionH relativeFrom="column">
                  <wp:posOffset>3579072</wp:posOffset>
                </wp:positionH>
                <wp:positionV relativeFrom="paragraph">
                  <wp:posOffset>4214072</wp:posOffset>
                </wp:positionV>
                <wp:extent cx="440266" cy="0"/>
                <wp:effectExtent l="0" t="0" r="17145" b="19050"/>
                <wp:wrapNone/>
                <wp:docPr id="41" name="Přímá spojnic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9D6EB0" id="Přímá spojnice 41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8pt,331.8pt" to="316.45pt,3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7F34F9" wp14:editId="7A1FFF3B">
                <wp:simplePos x="0" y="0"/>
                <wp:positionH relativeFrom="column">
                  <wp:posOffset>3565525</wp:posOffset>
                </wp:positionH>
                <wp:positionV relativeFrom="paragraph">
                  <wp:posOffset>3289300</wp:posOffset>
                </wp:positionV>
                <wp:extent cx="461433" cy="0"/>
                <wp:effectExtent l="0" t="0" r="15240" b="19050"/>
                <wp:wrapNone/>
                <wp:docPr id="39" name="Přímá spojnic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4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2785B" id="Přímá spojnice 3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75pt,259pt" to="317.1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8F8547" wp14:editId="74F8BE98">
                <wp:simplePos x="0" y="0"/>
                <wp:positionH relativeFrom="column">
                  <wp:posOffset>3565525</wp:posOffset>
                </wp:positionH>
                <wp:positionV relativeFrom="paragraph">
                  <wp:posOffset>2768812</wp:posOffset>
                </wp:positionV>
                <wp:extent cx="461433" cy="0"/>
                <wp:effectExtent l="0" t="0" r="15240" b="19050"/>
                <wp:wrapNone/>
                <wp:docPr id="38" name="Přímá spojni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4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5FAA8" id="Přímá spojnice 3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75pt,218pt" to="317.1pt,2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B4CA34" wp14:editId="03BDDF79">
                <wp:simplePos x="0" y="0"/>
                <wp:positionH relativeFrom="column">
                  <wp:posOffset>3565525</wp:posOffset>
                </wp:positionH>
                <wp:positionV relativeFrom="paragraph">
                  <wp:posOffset>2392468</wp:posOffset>
                </wp:positionV>
                <wp:extent cx="461433" cy="0"/>
                <wp:effectExtent l="0" t="0" r="15240" b="19050"/>
                <wp:wrapNone/>
                <wp:docPr id="37" name="Přímá spojni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4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C8ADD" id="Přímá spojnice 3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75pt,188.4pt" to="317.1pt,1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32C960" wp14:editId="056425FF">
                <wp:simplePos x="0" y="0"/>
                <wp:positionH relativeFrom="column">
                  <wp:posOffset>3565948</wp:posOffset>
                </wp:positionH>
                <wp:positionV relativeFrom="paragraph">
                  <wp:posOffset>2033058</wp:posOffset>
                </wp:positionV>
                <wp:extent cx="461433" cy="0"/>
                <wp:effectExtent l="0" t="0" r="15240" b="19050"/>
                <wp:wrapNone/>
                <wp:docPr id="36" name="Přímá spojnic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4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E8CFE" id="Přímá spojnice 3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8pt,160.1pt" to="317.15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124B00" wp14:editId="4ED43503">
                <wp:simplePos x="0" y="0"/>
                <wp:positionH relativeFrom="column">
                  <wp:posOffset>3557905</wp:posOffset>
                </wp:positionH>
                <wp:positionV relativeFrom="paragraph">
                  <wp:posOffset>1610148</wp:posOffset>
                </wp:positionV>
                <wp:extent cx="461433" cy="0"/>
                <wp:effectExtent l="0" t="0" r="15240" b="19050"/>
                <wp:wrapNone/>
                <wp:docPr id="35" name="Přímá spojni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4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3E224" id="Přímá spojnice 3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15pt,126.8pt" to="316.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02913A" wp14:editId="038A2F72">
                <wp:simplePos x="0" y="0"/>
                <wp:positionH relativeFrom="column">
                  <wp:posOffset>4019338</wp:posOffset>
                </wp:positionH>
                <wp:positionV relativeFrom="paragraph">
                  <wp:posOffset>1360805</wp:posOffset>
                </wp:positionV>
                <wp:extent cx="0" cy="3246755"/>
                <wp:effectExtent l="0" t="0" r="19050" b="10795"/>
                <wp:wrapNone/>
                <wp:docPr id="33" name="Přímá spojni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6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551F3" id="Přímá spojnice 3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5pt,107.15pt" to="316.5pt,3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4AE5EE" wp14:editId="3F63BA2C">
                <wp:simplePos x="0" y="0"/>
                <wp:positionH relativeFrom="column">
                  <wp:posOffset>3786082</wp:posOffset>
                </wp:positionH>
                <wp:positionV relativeFrom="paragraph">
                  <wp:posOffset>890905</wp:posOffset>
                </wp:positionV>
                <wp:extent cx="0" cy="215900"/>
                <wp:effectExtent l="95250" t="0" r="76200" b="50800"/>
                <wp:wrapNone/>
                <wp:docPr id="31" name="Přímá spojnice se šipko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F1408" id="Přímá spojnice se šipkou 31" o:spid="_x0000_s1026" type="#_x0000_t32" style="position:absolute;margin-left:298.1pt;margin-top:70.15pt;width:0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E9F43C" wp14:editId="7D4BA238">
                <wp:simplePos x="0" y="0"/>
                <wp:positionH relativeFrom="column">
                  <wp:posOffset>3164205</wp:posOffset>
                </wp:positionH>
                <wp:positionV relativeFrom="paragraph">
                  <wp:posOffset>1105959</wp:posOffset>
                </wp:positionV>
                <wp:extent cx="1235921" cy="254000"/>
                <wp:effectExtent l="0" t="0" r="21590" b="1270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921" cy="254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A7EBC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ráva sou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9F43C" id="Textové pole 32" o:spid="_x0000_s1030" type="#_x0000_t202" style="position:absolute;margin-left:249.15pt;margin-top:87.1pt;width:97.3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" fillcolor="#eaf1dd [662]" strokeweight=".5pt">
                <v:textbox>
                  <w:txbxContent>
                    <w:p w14:paraId="7D4A7EBC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ráva soudu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9B4B6F" wp14:editId="35A9BC5D">
                <wp:simplePos x="0" y="0"/>
                <wp:positionH relativeFrom="column">
                  <wp:posOffset>4273337</wp:posOffset>
                </wp:positionH>
                <wp:positionV relativeFrom="paragraph">
                  <wp:posOffset>5158105</wp:posOffset>
                </wp:positionV>
                <wp:extent cx="922867" cy="647700"/>
                <wp:effectExtent l="0" t="0" r="10795" b="1905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867" cy="647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46049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ápisové oddělení, infocent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B4B6F" id="Textové pole 30" o:spid="_x0000_s1031" type="#_x0000_t202" style="position:absolute;margin-left:336.5pt;margin-top:406.15pt;width:72.65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" fillcolor="#eaf1dd [662]" strokeweight=".5pt">
                <v:textbox>
                  <w:txbxContent>
                    <w:p w14:paraId="74346049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ápisové oddělení, infocentrum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AC09DC" wp14:editId="2203211A">
                <wp:simplePos x="0" y="0"/>
                <wp:positionH relativeFrom="column">
                  <wp:posOffset>3408680</wp:posOffset>
                </wp:positionH>
                <wp:positionV relativeFrom="paragraph">
                  <wp:posOffset>5157682</wp:posOffset>
                </wp:positionV>
                <wp:extent cx="660400" cy="647700"/>
                <wp:effectExtent l="0" t="0" r="25400" b="1905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647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86595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Úsek pro věci exekuč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C09DC" id="Textové pole 29" o:spid="_x0000_s1032" type="#_x0000_t202" style="position:absolute;margin-left:268.4pt;margin-top:406.1pt;width:52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" fillcolor="#eaf1dd [662]" strokeweight=".5pt">
                <v:textbox>
                  <w:txbxContent>
                    <w:p w14:paraId="04C86595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Úsek pro věci exekuční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19B6AA" wp14:editId="0E8177E5">
                <wp:simplePos x="0" y="0"/>
                <wp:positionH relativeFrom="column">
                  <wp:posOffset>1804670</wp:posOffset>
                </wp:positionH>
                <wp:positionV relativeFrom="paragraph">
                  <wp:posOffset>5158105</wp:posOffset>
                </wp:positionV>
                <wp:extent cx="660400" cy="647700"/>
                <wp:effectExtent l="0" t="0" r="25400" b="19050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647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C9849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Úsek pro dědické říz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9B6AA" id="Textové pole 27" o:spid="_x0000_s1033" type="#_x0000_t202" style="position:absolute;margin-left:142.1pt;margin-top:406.15pt;width:52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" fillcolor="#eaf1dd [662]" strokeweight=".5pt">
                <v:textbox>
                  <w:txbxContent>
                    <w:p w14:paraId="370C9849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Úsek pro dědické řízení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E14178" wp14:editId="379951B1">
                <wp:simplePos x="0" y="0"/>
                <wp:positionH relativeFrom="column">
                  <wp:posOffset>48473</wp:posOffset>
                </wp:positionH>
                <wp:positionV relativeFrom="paragraph">
                  <wp:posOffset>5158105</wp:posOffset>
                </wp:positionV>
                <wp:extent cx="749300" cy="546100"/>
                <wp:effectExtent l="0" t="0" r="12700" b="2540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546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EBECB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Úsek pro věci trest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14178" id="Textové pole 25" o:spid="_x0000_s1034" type="#_x0000_t202" style="position:absolute;margin-left:3.8pt;margin-top:406.15pt;width:59pt;height:4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" fillcolor="#eaf1dd [662]" strokeweight=".5pt">
                <v:textbox>
                  <w:txbxContent>
                    <w:p w14:paraId="66FEBECB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Úsek pro věci trestní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DFB684" wp14:editId="146996CF">
                <wp:simplePos x="0" y="0"/>
                <wp:positionH relativeFrom="column">
                  <wp:posOffset>1005205</wp:posOffset>
                </wp:positionH>
                <wp:positionV relativeFrom="paragraph">
                  <wp:posOffset>5158104</wp:posOffset>
                </wp:positionV>
                <wp:extent cx="694055" cy="575733"/>
                <wp:effectExtent l="0" t="0" r="10795" b="1524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055" cy="57573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78810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Úsek pro sporné říz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FB684" id="Textové pole 26" o:spid="_x0000_s1035" type="#_x0000_t202" style="position:absolute;margin-left:79.15pt;margin-top:406.15pt;width:54.65pt;height:4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" fillcolor="#eaf1dd [662]" strokeweight=".5pt">
                <v:textbox>
                  <w:txbxContent>
                    <w:p w14:paraId="18A78810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Úsek pro sporné řízení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B4729" wp14:editId="5E75C011">
                <wp:simplePos x="0" y="0"/>
                <wp:positionH relativeFrom="column">
                  <wp:posOffset>327872</wp:posOffset>
                </wp:positionH>
                <wp:positionV relativeFrom="paragraph">
                  <wp:posOffset>1479338</wp:posOffset>
                </wp:positionV>
                <wp:extent cx="1036955" cy="469900"/>
                <wp:effectExtent l="0" t="0" r="10795" b="2540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469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76A66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ředsedové senát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4729" id="Textové pole 5" o:spid="_x0000_s1036" type="#_x0000_t202" style="position:absolute;margin-left:25.8pt;margin-top:116.5pt;width:81.65pt;height:3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" fillcolor="#eaf1dd [662]" strokeweight=".5pt">
                <v:textbox>
                  <w:txbxContent>
                    <w:p w14:paraId="32976A66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ředsedové senátů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5633A6" wp14:editId="14086197">
                <wp:simplePos x="0" y="0"/>
                <wp:positionH relativeFrom="column">
                  <wp:posOffset>2342515</wp:posOffset>
                </wp:positionH>
                <wp:positionV relativeFrom="paragraph">
                  <wp:posOffset>4065270</wp:posOffset>
                </wp:positionV>
                <wp:extent cx="1235921" cy="296333"/>
                <wp:effectExtent l="0" t="0" r="21590" b="2794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921" cy="29633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05CA1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ymáhající úřední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633A6" id="Textové pole 23" o:spid="_x0000_s1037" type="#_x0000_t202" style="position:absolute;margin-left:184.45pt;margin-top:320.1pt;width:97.3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" fillcolor="#eaf1dd [662]" strokeweight=".5pt">
                <v:textbox>
                  <w:txbxContent>
                    <w:p w14:paraId="36505CA1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ymáhající úředník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94A21E" wp14:editId="011C1E96">
                <wp:simplePos x="0" y="0"/>
                <wp:positionH relativeFrom="column">
                  <wp:posOffset>2342938</wp:posOffset>
                </wp:positionH>
                <wp:positionV relativeFrom="paragraph">
                  <wp:posOffset>3617172</wp:posOffset>
                </wp:positionV>
                <wp:extent cx="1235921" cy="296333"/>
                <wp:effectExtent l="0" t="0" r="21590" b="2794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921" cy="29633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9A09C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Účtá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4A21E" id="Textové pole 19" o:spid="_x0000_s1038" type="#_x0000_t202" style="position:absolute;margin-left:184.5pt;margin-top:284.8pt;width:97.3pt;height:2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" fillcolor="#eaf1dd [662]" strokeweight=".5pt">
                <v:textbox>
                  <w:txbxContent>
                    <w:p w14:paraId="0DF9A09C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Účtárna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CE111F" wp14:editId="3273A7AF">
                <wp:simplePos x="0" y="0"/>
                <wp:positionH relativeFrom="column">
                  <wp:posOffset>2342938</wp:posOffset>
                </wp:positionH>
                <wp:positionV relativeFrom="paragraph">
                  <wp:posOffset>3049905</wp:posOffset>
                </wp:positionV>
                <wp:extent cx="1235921" cy="469900"/>
                <wp:effectExtent l="0" t="0" r="21590" b="2540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921" cy="469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C18BB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rávce počítačové sít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E111F" id="Textové pole 15" o:spid="_x0000_s1039" type="#_x0000_t202" style="position:absolute;margin-left:184.5pt;margin-top:240.15pt;width:97.3pt;height:3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" fillcolor="#eaf1dd [662]" strokeweight=".5pt">
                <v:textbox>
                  <w:txbxContent>
                    <w:p w14:paraId="778C18BB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rávce počítačové sítě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F4A640" wp14:editId="599AB3E3">
                <wp:simplePos x="0" y="0"/>
                <wp:positionH relativeFrom="column">
                  <wp:posOffset>2329815</wp:posOffset>
                </wp:positionH>
                <wp:positionV relativeFrom="paragraph">
                  <wp:posOffset>2638425</wp:posOffset>
                </wp:positionV>
                <wp:extent cx="1235921" cy="254000"/>
                <wp:effectExtent l="0" t="0" r="21590" b="1270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921" cy="254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8A788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zorčí úředník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cs-CZ"/>
                              </w:rPr>
                              <w:drawing>
                                <wp:inline distT="0" distB="0" distL="0" distR="0" wp14:anchorId="7855C3C6" wp14:editId="0D447340">
                                  <wp:extent cx="1046480" cy="220508"/>
                                  <wp:effectExtent l="0" t="0" r="1270" b="8255"/>
                                  <wp:docPr id="14" name="Obráze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6480" cy="220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cs-CZ"/>
                              </w:rPr>
                              <w:drawing>
                                <wp:inline distT="0" distB="0" distL="0" distR="0" wp14:anchorId="16061C85" wp14:editId="0380CBA0">
                                  <wp:extent cx="1046480" cy="220508"/>
                                  <wp:effectExtent l="0" t="0" r="1270" b="8255"/>
                                  <wp:docPr id="12" name="Obráze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6480" cy="220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4A640" id="Textové pole 11" o:spid="_x0000_s1040" type="#_x0000_t202" style="position:absolute;margin-left:183.45pt;margin-top:207.75pt;width:97.3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" fillcolor="#eaf1dd [662]" strokeweight=".5pt">
                <v:textbox>
                  <w:txbxContent>
                    <w:p w14:paraId="4118A788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zorčí úředník</w:t>
                      </w:r>
                      <w:r>
                        <w:rPr>
                          <w:noProof/>
                          <w:sz w:val="20"/>
                          <w:szCs w:val="20"/>
                          <w:lang w:eastAsia="cs-CZ"/>
                        </w:rPr>
                        <w:drawing>
                          <wp:inline distT="0" distB="0" distL="0" distR="0" wp14:anchorId="7855C3C6" wp14:editId="0D447340">
                            <wp:extent cx="1046480" cy="220508"/>
                            <wp:effectExtent l="0" t="0" r="1270" b="8255"/>
                            <wp:docPr id="14" name="Obráze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6480" cy="220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0"/>
                          <w:szCs w:val="20"/>
                          <w:lang w:eastAsia="cs-CZ"/>
                        </w:rPr>
                        <w:drawing>
                          <wp:inline distT="0" distB="0" distL="0" distR="0" wp14:anchorId="16061C85" wp14:editId="0380CBA0">
                            <wp:extent cx="1046480" cy="220508"/>
                            <wp:effectExtent l="0" t="0" r="1270" b="8255"/>
                            <wp:docPr id="12" name="Obráze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6480" cy="220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F3EA5D" wp14:editId="0E72BA52">
                <wp:simplePos x="0" y="0"/>
                <wp:positionH relativeFrom="column">
                  <wp:posOffset>2329815</wp:posOffset>
                </wp:positionH>
                <wp:positionV relativeFrom="paragraph">
                  <wp:posOffset>2257848</wp:posOffset>
                </wp:positionV>
                <wp:extent cx="1235921" cy="254000"/>
                <wp:effectExtent l="0" t="0" r="21590" b="1270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921" cy="254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35969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spodá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EA5D" id="Textové pole 9" o:spid="_x0000_s1041" type="#_x0000_t202" style="position:absolute;margin-left:183.45pt;margin-top:177.8pt;width:97.3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" fillcolor="#eaf1dd [662]" strokeweight=".5pt">
                <v:textbox>
                  <w:txbxContent>
                    <w:p w14:paraId="4F935969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spodář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6288AB" wp14:editId="792200C1">
                <wp:simplePos x="0" y="0"/>
                <wp:positionH relativeFrom="column">
                  <wp:posOffset>2330027</wp:posOffset>
                </wp:positionH>
                <wp:positionV relativeFrom="paragraph">
                  <wp:posOffset>1898015</wp:posOffset>
                </wp:positionV>
                <wp:extent cx="1235921" cy="254000"/>
                <wp:effectExtent l="0" t="0" r="21590" b="1270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921" cy="254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70720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ozpočtá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288AB" id="Textové pole 7" o:spid="_x0000_s1042" type="#_x0000_t202" style="position:absolute;margin-left:183.45pt;margin-top:149.45pt;width:97.3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" fillcolor="#eaf1dd [662]" strokeweight=".5pt">
                <v:textbox>
                  <w:txbxContent>
                    <w:p w14:paraId="5BB70720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ozpočtář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83D6E3" wp14:editId="64D79628">
                <wp:simplePos x="0" y="0"/>
                <wp:positionH relativeFrom="column">
                  <wp:posOffset>2321772</wp:posOffset>
                </wp:positionH>
                <wp:positionV relativeFrom="paragraph">
                  <wp:posOffset>1492038</wp:posOffset>
                </wp:positionV>
                <wp:extent cx="1235921" cy="254000"/>
                <wp:effectExtent l="0" t="0" r="21590" b="1270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921" cy="254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D2994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acovnice sprá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3D6E3" id="Textové pole 6" o:spid="_x0000_s1043" type="#_x0000_t202" style="position:absolute;margin-left:182.8pt;margin-top:117.5pt;width:97.3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" fillcolor="#eaf1dd [662]" strokeweight=".5pt">
                <v:textbox>
                  <w:txbxContent>
                    <w:p w14:paraId="6C0D2994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acovnice správy</w:t>
                      </w:r>
                    </w:p>
                  </w:txbxContent>
                </v:textbox>
              </v:shape>
            </w:pict>
          </mc:Fallback>
        </mc:AlternateContent>
      </w:r>
    </w:p>
    <w:p w14:paraId="6E16A4C2" w14:textId="77777777" w:rsidR="005C5BC2" w:rsidRDefault="005C5BC2" w:rsidP="002308CF">
      <w:pPr>
        <w:rPr>
          <w:rFonts w:ascii="Garamond" w:eastAsia="Times New Roman" w:hAnsi="Garamond" w:cs="Times New Roman"/>
          <w:color w:val="000000" w:themeColor="text1"/>
          <w:sz w:val="24"/>
          <w:szCs w:val="24"/>
          <w:lang w:eastAsia="cs-CZ"/>
        </w:rPr>
      </w:pPr>
    </w:p>
    <w:p w14:paraId="75BB9D89" w14:textId="77777777" w:rsidR="005C5BC2" w:rsidRDefault="002056CD">
      <w:pPr>
        <w:rPr>
          <w:rFonts w:ascii="Garamond" w:eastAsia="Times New Roman" w:hAnsi="Garamond" w:cs="Times New Roman"/>
          <w:color w:val="000000" w:themeColor="text1"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A8789D" wp14:editId="0327F116">
                <wp:simplePos x="0" y="0"/>
                <wp:positionH relativeFrom="column">
                  <wp:posOffset>2559685</wp:posOffset>
                </wp:positionH>
                <wp:positionV relativeFrom="paragraph">
                  <wp:posOffset>4818380</wp:posOffset>
                </wp:positionV>
                <wp:extent cx="702310" cy="1064260"/>
                <wp:effectExtent l="0" t="0" r="21590" b="2159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" cy="10642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16ACF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Úsek pro věci péče o dítě a ostatní nesporné říz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789D" id="Textové pole 28" o:spid="_x0000_s1044" type="#_x0000_t202" style="position:absolute;margin-left:201.55pt;margin-top:379.4pt;width:55.3pt;height:8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" fillcolor="#eaf1dd [662]" strokeweight=".5pt">
                <v:textbox>
                  <w:txbxContent>
                    <w:p w14:paraId="53D16ACF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Úsek pro věci péče o dítě a ostatní nesporné řízení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rFonts w:ascii="Garamond" w:eastAsia="Times New Roman" w:hAnsi="Garamond" w:cs="Times New Roman"/>
          <w:color w:val="000000" w:themeColor="text1"/>
          <w:sz w:val="24"/>
          <w:szCs w:val="24"/>
          <w:lang w:eastAsia="cs-CZ"/>
        </w:rPr>
        <w:br w:type="page"/>
      </w:r>
    </w:p>
    <w:p w14:paraId="39978E46" w14:textId="77777777" w:rsidR="008C53B3" w:rsidRDefault="008C53B3" w:rsidP="008C53B3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Garamond" w:hAnsi="Garamond"/>
          <w:sz w:val="20"/>
          <w:szCs w:val="20"/>
        </w:rPr>
      </w:pPr>
      <w:r>
        <w:rPr>
          <w:rStyle w:val="Siln"/>
          <w:rFonts w:ascii="Garamond" w:hAnsi="Garamond"/>
          <w:sz w:val="20"/>
          <w:szCs w:val="20"/>
        </w:rPr>
        <w:lastRenderedPageBreak/>
        <w:t>Bankovní spojení</w:t>
      </w:r>
    </w:p>
    <w:p w14:paraId="0639F6DD" w14:textId="77777777" w:rsidR="00DD78FF" w:rsidRPr="008C53B3" w:rsidRDefault="00DD78FF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sz w:val="20"/>
          <w:szCs w:val="20"/>
        </w:rPr>
      </w:pPr>
      <w:r w:rsidRPr="008C53B3">
        <w:rPr>
          <w:rStyle w:val="Siln"/>
          <w:rFonts w:ascii="Garamond" w:hAnsi="Garamond"/>
          <w:b w:val="0"/>
          <w:sz w:val="20"/>
          <w:szCs w:val="20"/>
        </w:rPr>
        <w:t>Při platbě příkazem k úhradě je nutné uvést do "</w:t>
      </w:r>
      <w:proofErr w:type="spellStart"/>
      <w:r w:rsidRPr="008C53B3">
        <w:rPr>
          <w:rStyle w:val="Siln"/>
          <w:rFonts w:ascii="Garamond" w:hAnsi="Garamond"/>
          <w:b w:val="0"/>
          <w:sz w:val="20"/>
          <w:szCs w:val="20"/>
        </w:rPr>
        <w:t>aviza</w:t>
      </w:r>
      <w:proofErr w:type="spellEnd"/>
      <w:r w:rsidRPr="008C53B3">
        <w:rPr>
          <w:rStyle w:val="Siln"/>
          <w:rFonts w:ascii="Garamond" w:hAnsi="Garamond"/>
          <w:b w:val="0"/>
          <w:sz w:val="20"/>
          <w:szCs w:val="20"/>
        </w:rPr>
        <w:t>"</w:t>
      </w:r>
      <w:r w:rsidRPr="008C53B3">
        <w:rPr>
          <w:rStyle w:val="Zdraznn"/>
          <w:rFonts w:ascii="Garamond" w:hAnsi="Garamond"/>
          <w:b/>
          <w:bCs/>
          <w:sz w:val="20"/>
          <w:szCs w:val="20"/>
        </w:rPr>
        <w:t> </w:t>
      </w:r>
      <w:r w:rsidRPr="008C53B3">
        <w:rPr>
          <w:rStyle w:val="Zdraznn"/>
          <w:rFonts w:ascii="Garamond" w:hAnsi="Garamond"/>
          <w:b/>
          <w:bCs/>
          <w:i w:val="0"/>
          <w:sz w:val="20"/>
          <w:szCs w:val="20"/>
        </w:rPr>
        <w:t>spisovou</w:t>
      </w:r>
      <w:r w:rsidRPr="008C53B3">
        <w:rPr>
          <w:rStyle w:val="Zdraznn"/>
          <w:rFonts w:ascii="Garamond" w:hAnsi="Garamond"/>
          <w:b/>
          <w:bCs/>
          <w:sz w:val="20"/>
          <w:szCs w:val="20"/>
        </w:rPr>
        <w:t xml:space="preserve"> </w:t>
      </w:r>
      <w:r w:rsidRPr="008C53B3">
        <w:rPr>
          <w:rStyle w:val="Zdraznn"/>
          <w:rFonts w:ascii="Garamond" w:hAnsi="Garamond"/>
          <w:b/>
          <w:bCs/>
          <w:i w:val="0"/>
          <w:sz w:val="20"/>
          <w:szCs w:val="20"/>
        </w:rPr>
        <w:t>značku</w:t>
      </w:r>
      <w:r w:rsidRPr="008C53B3">
        <w:rPr>
          <w:rStyle w:val="Siln"/>
          <w:rFonts w:ascii="Garamond" w:hAnsi="Garamond"/>
          <w:b w:val="0"/>
          <w:sz w:val="20"/>
          <w:szCs w:val="20"/>
        </w:rPr>
        <w:t>, k níž je platba určena. Bez uvedení spisové značky nelze zjistit účel platby.</w:t>
      </w:r>
    </w:p>
    <w:p w14:paraId="78C0312E" w14:textId="77777777" w:rsidR="00DD78FF" w:rsidRPr="00DD78FF" w:rsidRDefault="00DD78FF" w:rsidP="008C53B3">
      <w:pPr>
        <w:pStyle w:val="Normlnweb"/>
        <w:shd w:val="clear" w:color="auto" w:fill="FFFFFF"/>
        <w:spacing w:before="0" w:beforeAutospacing="0" w:after="0" w:afterAutospacing="0"/>
        <w:rPr>
          <w:rFonts w:ascii="Garamond" w:hAnsi="Garamond"/>
          <w:sz w:val="20"/>
          <w:szCs w:val="20"/>
        </w:rPr>
      </w:pPr>
      <w:r w:rsidRPr="00DD78FF">
        <w:rPr>
          <w:rFonts w:ascii="Garamond" w:hAnsi="Garamond"/>
          <w:sz w:val="20"/>
          <w:szCs w:val="20"/>
        </w:rPr>
        <w:t> </w:t>
      </w:r>
    </w:p>
    <w:p w14:paraId="002BBB0F" w14:textId="77777777" w:rsidR="00DD78FF" w:rsidRPr="008C53B3" w:rsidRDefault="00DD78FF" w:rsidP="008C53B3">
      <w:pPr>
        <w:pStyle w:val="Normlnweb"/>
        <w:shd w:val="clear" w:color="auto" w:fill="FFFFFF"/>
        <w:spacing w:before="0" w:beforeAutospacing="0" w:after="0" w:afterAutospacing="0"/>
        <w:rPr>
          <w:rFonts w:ascii="Garamond" w:hAnsi="Garamond"/>
          <w:i/>
          <w:sz w:val="20"/>
          <w:szCs w:val="20"/>
        </w:rPr>
      </w:pPr>
      <w:r w:rsidRPr="008C53B3">
        <w:rPr>
          <w:rStyle w:val="Zdraznn"/>
          <w:rFonts w:ascii="Garamond" w:hAnsi="Garamond"/>
          <w:b/>
          <w:bCs/>
          <w:i w:val="0"/>
          <w:sz w:val="20"/>
          <w:szCs w:val="20"/>
        </w:rPr>
        <w:t>Bankovní účty Okresního soudu v Sokolově:</w:t>
      </w:r>
    </w:p>
    <w:p w14:paraId="28B3DFFB" w14:textId="77777777" w:rsidR="00DD78FF" w:rsidRPr="008C53B3" w:rsidRDefault="00DD78FF" w:rsidP="008C53B3">
      <w:pPr>
        <w:pStyle w:val="Normlnweb"/>
        <w:shd w:val="clear" w:color="auto" w:fill="FFFFFF"/>
        <w:spacing w:before="0" w:beforeAutospacing="0" w:after="0" w:afterAutospacing="0"/>
        <w:rPr>
          <w:rFonts w:ascii="Garamond" w:hAnsi="Garamond"/>
          <w:b/>
          <w:sz w:val="20"/>
          <w:szCs w:val="20"/>
        </w:rPr>
      </w:pPr>
      <w:r w:rsidRPr="00DD78FF">
        <w:rPr>
          <w:rStyle w:val="Siln"/>
          <w:rFonts w:ascii="Garamond" w:hAnsi="Garamond"/>
          <w:sz w:val="20"/>
          <w:szCs w:val="20"/>
        </w:rPr>
        <w:t>Soudní poplatky</w:t>
      </w:r>
      <w:r w:rsidR="008C53B3">
        <w:rPr>
          <w:rStyle w:val="Siln"/>
          <w:rFonts w:ascii="Garamond" w:hAnsi="Garamond"/>
          <w:sz w:val="20"/>
          <w:szCs w:val="20"/>
        </w:rPr>
        <w:t xml:space="preserve"> </w:t>
      </w:r>
      <w:r w:rsidRPr="00DD78FF">
        <w:rPr>
          <w:rStyle w:val="Siln"/>
          <w:rFonts w:ascii="Garamond" w:hAnsi="Garamond"/>
          <w:sz w:val="20"/>
          <w:szCs w:val="20"/>
        </w:rPr>
        <w:t>č.</w:t>
      </w:r>
      <w:r w:rsidR="008C53B3">
        <w:rPr>
          <w:rStyle w:val="Siln"/>
          <w:rFonts w:ascii="Garamond" w:hAnsi="Garamond"/>
          <w:sz w:val="20"/>
          <w:szCs w:val="20"/>
        </w:rPr>
        <w:t xml:space="preserve"> </w:t>
      </w:r>
      <w:proofErr w:type="spellStart"/>
      <w:r w:rsidRPr="00DD78FF">
        <w:rPr>
          <w:rStyle w:val="Siln"/>
          <w:rFonts w:ascii="Garamond" w:hAnsi="Garamond"/>
          <w:sz w:val="20"/>
          <w:szCs w:val="20"/>
        </w:rPr>
        <w:t>ú.</w:t>
      </w:r>
      <w:proofErr w:type="spellEnd"/>
      <w:r w:rsidRPr="00DD78FF">
        <w:rPr>
          <w:rStyle w:val="Siln"/>
          <w:rFonts w:ascii="Garamond" w:hAnsi="Garamond"/>
          <w:sz w:val="20"/>
          <w:szCs w:val="20"/>
        </w:rPr>
        <w:t>: </w:t>
      </w:r>
      <w:r w:rsidRPr="008C53B3">
        <w:rPr>
          <w:rStyle w:val="Siln"/>
          <w:rFonts w:ascii="Garamond" w:hAnsi="Garamond"/>
          <w:b w:val="0"/>
          <w:sz w:val="20"/>
          <w:szCs w:val="20"/>
        </w:rPr>
        <w:t>3703-126391/0710</w:t>
      </w:r>
    </w:p>
    <w:p w14:paraId="17A45623" w14:textId="77777777" w:rsidR="00DD78FF" w:rsidRPr="008C53B3" w:rsidRDefault="00DD78FF" w:rsidP="008C53B3">
      <w:pPr>
        <w:pStyle w:val="Normlnweb"/>
        <w:shd w:val="clear" w:color="auto" w:fill="FFFFFF"/>
        <w:spacing w:before="0" w:beforeAutospacing="0" w:after="0" w:afterAutospacing="0"/>
        <w:rPr>
          <w:rFonts w:ascii="Garamond" w:hAnsi="Garamond"/>
          <w:b/>
          <w:sz w:val="20"/>
          <w:szCs w:val="20"/>
        </w:rPr>
      </w:pPr>
      <w:r w:rsidRPr="00DD78FF">
        <w:rPr>
          <w:rStyle w:val="Siln"/>
          <w:rFonts w:ascii="Garamond" w:hAnsi="Garamond"/>
          <w:sz w:val="20"/>
          <w:szCs w:val="20"/>
        </w:rPr>
        <w:t xml:space="preserve">Peněžité tresty, </w:t>
      </w:r>
      <w:r w:rsidR="005A52E6">
        <w:rPr>
          <w:rStyle w:val="Siln"/>
          <w:rFonts w:ascii="Garamond" w:hAnsi="Garamond"/>
          <w:sz w:val="20"/>
          <w:szCs w:val="20"/>
        </w:rPr>
        <w:t xml:space="preserve">pořádkové </w:t>
      </w:r>
      <w:r w:rsidRPr="00DD78FF">
        <w:rPr>
          <w:rStyle w:val="Siln"/>
          <w:rFonts w:ascii="Garamond" w:hAnsi="Garamond"/>
          <w:sz w:val="20"/>
          <w:szCs w:val="20"/>
        </w:rPr>
        <w:t>pokuty</w:t>
      </w:r>
      <w:r w:rsidR="008C53B3">
        <w:rPr>
          <w:rStyle w:val="Siln"/>
          <w:rFonts w:ascii="Garamond" w:hAnsi="Garamond"/>
          <w:sz w:val="20"/>
          <w:szCs w:val="20"/>
        </w:rPr>
        <w:t xml:space="preserve"> </w:t>
      </w:r>
      <w:r w:rsidR="005A52E6">
        <w:rPr>
          <w:rStyle w:val="Siln"/>
          <w:rFonts w:ascii="Garamond" w:hAnsi="Garamond"/>
          <w:sz w:val="20"/>
          <w:szCs w:val="20"/>
        </w:rPr>
        <w:t xml:space="preserve">z civilního a trestního řízení </w:t>
      </w:r>
      <w:r w:rsidRPr="00DD78FF">
        <w:rPr>
          <w:rStyle w:val="Siln"/>
          <w:rFonts w:ascii="Garamond" w:hAnsi="Garamond"/>
          <w:sz w:val="20"/>
          <w:szCs w:val="20"/>
        </w:rPr>
        <w:t>č.</w:t>
      </w:r>
      <w:r w:rsidR="008C53B3">
        <w:rPr>
          <w:rStyle w:val="Siln"/>
          <w:rFonts w:ascii="Garamond" w:hAnsi="Garamond"/>
          <w:sz w:val="20"/>
          <w:szCs w:val="20"/>
        </w:rPr>
        <w:t xml:space="preserve"> </w:t>
      </w:r>
      <w:proofErr w:type="spellStart"/>
      <w:r w:rsidRPr="00DD78FF">
        <w:rPr>
          <w:rStyle w:val="Siln"/>
          <w:rFonts w:ascii="Garamond" w:hAnsi="Garamond"/>
          <w:sz w:val="20"/>
          <w:szCs w:val="20"/>
        </w:rPr>
        <w:t>ú.</w:t>
      </w:r>
      <w:proofErr w:type="spellEnd"/>
      <w:r w:rsidRPr="00DD78FF">
        <w:rPr>
          <w:rStyle w:val="Siln"/>
          <w:rFonts w:ascii="Garamond" w:hAnsi="Garamond"/>
          <w:sz w:val="20"/>
          <w:szCs w:val="20"/>
        </w:rPr>
        <w:t xml:space="preserve">: </w:t>
      </w:r>
      <w:r w:rsidRPr="008C53B3">
        <w:rPr>
          <w:rStyle w:val="Siln"/>
          <w:rFonts w:ascii="Garamond" w:hAnsi="Garamond"/>
          <w:b w:val="0"/>
          <w:sz w:val="20"/>
          <w:szCs w:val="20"/>
        </w:rPr>
        <w:t>3762-126391/0710</w:t>
      </w:r>
    </w:p>
    <w:p w14:paraId="16893630" w14:textId="77777777" w:rsidR="00DD78FF" w:rsidRDefault="00DD78FF" w:rsidP="005A52E6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  <w:r w:rsidRPr="00DD78FF">
        <w:rPr>
          <w:rStyle w:val="Siln"/>
          <w:rFonts w:ascii="Garamond" w:hAnsi="Garamond"/>
          <w:sz w:val="20"/>
          <w:szCs w:val="20"/>
        </w:rPr>
        <w:t>Náklady trestního řízení, náklady obhajoby, náklady správního řízení</w:t>
      </w:r>
      <w:r w:rsidR="005A52E6">
        <w:rPr>
          <w:rStyle w:val="Siln"/>
          <w:rFonts w:ascii="Garamond" w:hAnsi="Garamond"/>
          <w:sz w:val="20"/>
          <w:szCs w:val="20"/>
        </w:rPr>
        <w:t xml:space="preserve">, výkon trestu domácího vězení, exekuční náklady, pokuty uložené v EU </w:t>
      </w:r>
      <w:proofErr w:type="spellStart"/>
      <w:r w:rsidRPr="00DD78FF">
        <w:rPr>
          <w:rStyle w:val="Siln"/>
          <w:rFonts w:ascii="Garamond" w:hAnsi="Garamond"/>
          <w:sz w:val="20"/>
          <w:szCs w:val="20"/>
        </w:rPr>
        <w:t>č.ú</w:t>
      </w:r>
      <w:proofErr w:type="spellEnd"/>
      <w:r w:rsidRPr="00DD78FF">
        <w:rPr>
          <w:rStyle w:val="Siln"/>
          <w:rFonts w:ascii="Garamond" w:hAnsi="Garamond"/>
          <w:sz w:val="20"/>
          <w:szCs w:val="20"/>
        </w:rPr>
        <w:t>.:</w:t>
      </w:r>
      <w:r w:rsidRPr="008C53B3">
        <w:rPr>
          <w:rStyle w:val="Siln"/>
          <w:rFonts w:ascii="Garamond" w:hAnsi="Garamond"/>
          <w:b w:val="0"/>
          <w:sz w:val="20"/>
          <w:szCs w:val="20"/>
        </w:rPr>
        <w:t xml:space="preserve"> 19-126391/0710</w:t>
      </w:r>
    </w:p>
    <w:p w14:paraId="28F08F21" w14:textId="77777777" w:rsidR="005A52E6" w:rsidRDefault="005A52E6" w:rsidP="005A52E6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  <w:r w:rsidRPr="005A52E6">
        <w:rPr>
          <w:rStyle w:val="Siln"/>
          <w:rFonts w:ascii="Garamond" w:hAnsi="Garamond"/>
          <w:sz w:val="20"/>
          <w:szCs w:val="20"/>
        </w:rPr>
        <w:t xml:space="preserve">Zálohy na soudní řízení, majetkové záruky, jistoty, narovnání, soudní a jiné úschovy, finanční prostředky získané výkonem rozhodnutí, peněžité tresty dle zákona č. 59/2017 Sb., o použití finančních prostředků z majetkových trestních sankcí uložených v trestním řízení a o změně některých zákonů (majetková trestní sankce) č. </w:t>
      </w:r>
      <w:proofErr w:type="spellStart"/>
      <w:r w:rsidRPr="005A52E6">
        <w:rPr>
          <w:rStyle w:val="Siln"/>
          <w:rFonts w:ascii="Garamond" w:hAnsi="Garamond"/>
          <w:sz w:val="20"/>
          <w:szCs w:val="20"/>
        </w:rPr>
        <w:t>ú.</w:t>
      </w:r>
      <w:proofErr w:type="spellEnd"/>
      <w:r w:rsidRPr="005A52E6">
        <w:rPr>
          <w:rStyle w:val="Siln"/>
          <w:rFonts w:ascii="Garamond" w:hAnsi="Garamond"/>
          <w:sz w:val="20"/>
          <w:szCs w:val="20"/>
        </w:rPr>
        <w:t xml:space="preserve">: </w:t>
      </w:r>
      <w:r w:rsidRPr="005A52E6">
        <w:rPr>
          <w:rStyle w:val="Siln"/>
          <w:rFonts w:ascii="Garamond" w:hAnsi="Garamond"/>
          <w:b w:val="0"/>
          <w:sz w:val="20"/>
          <w:szCs w:val="20"/>
        </w:rPr>
        <w:t>6015-126391/0710</w:t>
      </w:r>
    </w:p>
    <w:p w14:paraId="2FAFA79A" w14:textId="77777777" w:rsidR="00DD78FF" w:rsidRDefault="00DD78FF" w:rsidP="008C53B3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Garamond" w:hAnsi="Garamond"/>
          <w:sz w:val="20"/>
          <w:szCs w:val="20"/>
        </w:rPr>
      </w:pPr>
    </w:p>
    <w:p w14:paraId="00BD84C8" w14:textId="77777777" w:rsidR="00DD78FF" w:rsidRDefault="00DD78FF" w:rsidP="008C53B3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Garamond" w:hAnsi="Garamond"/>
          <w:sz w:val="20"/>
          <w:szCs w:val="20"/>
        </w:rPr>
      </w:pPr>
      <w:r>
        <w:rPr>
          <w:rStyle w:val="Siln"/>
          <w:rFonts w:ascii="Garamond" w:hAnsi="Garamond"/>
          <w:sz w:val="20"/>
          <w:szCs w:val="20"/>
        </w:rPr>
        <w:t>Důvod a způsob založení povinného subjektu</w:t>
      </w:r>
    </w:p>
    <w:p w14:paraId="019BAB3A" w14:textId="77777777" w:rsidR="008C53B3" w:rsidRDefault="00DD78FF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  <w:r w:rsidRPr="008C53B3">
        <w:rPr>
          <w:rStyle w:val="Siln"/>
          <w:rFonts w:ascii="Garamond" w:hAnsi="Garamond"/>
          <w:b w:val="0"/>
          <w:sz w:val="20"/>
          <w:szCs w:val="20"/>
        </w:rPr>
        <w:t>Soudy jsou podle čl. 90</w:t>
      </w:r>
      <w:r w:rsidR="008C53B3">
        <w:rPr>
          <w:rStyle w:val="Siln"/>
          <w:rFonts w:ascii="Garamond" w:hAnsi="Garamond"/>
          <w:b w:val="0"/>
          <w:sz w:val="20"/>
          <w:szCs w:val="20"/>
        </w:rPr>
        <w:t xml:space="preserve"> Ústavy České republiky (ústavní zákon č. 1/1993 Sb.) povolány především k tomu, aby poskytovaly ochranu právům, neboť základní práva a svobody jsou pod ochranou soudní moci (čl. 4 Ústavy ČR). Právo na soudní ochranu vyplývá rovněž z ustanovení hlavy páté (čl. 36-40) Listiny základních práva a svobod (zveřejněné pod č. 2/1993 Sb.). Okresní soud vykonává soudnictví podle příslušných ustanovení zákona č. 6/2002 Sb. (ve znění pozdějších předpisů) o soudech a soudcích.</w:t>
      </w:r>
    </w:p>
    <w:p w14:paraId="4C0476E2" w14:textId="77777777" w:rsidR="008C53B3" w:rsidRDefault="008C53B3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  <w:r>
        <w:rPr>
          <w:rStyle w:val="Siln"/>
          <w:rFonts w:ascii="Garamond" w:hAnsi="Garamond"/>
          <w:b w:val="0"/>
          <w:sz w:val="20"/>
          <w:szCs w:val="20"/>
        </w:rPr>
        <w:t>Postavení, působnost, jednání a rozhodování soudu, postup při podání a vyřizování žádostí, podnětů, stížností a jiných podání upravují (vyjma již uvedených předpisů), dále trestní řád (zák. č. 141/1961 Sb. ve znění pozdějších předpisů), občanský soudní řád (zák. č. 99/1963 Sb. ve znění pozdějších předpisů), jednací řád pro okresní a krajské soudy (</w:t>
      </w:r>
      <w:proofErr w:type="spellStart"/>
      <w:r>
        <w:rPr>
          <w:rStyle w:val="Siln"/>
          <w:rFonts w:ascii="Garamond" w:hAnsi="Garamond"/>
          <w:b w:val="0"/>
          <w:sz w:val="20"/>
          <w:szCs w:val="20"/>
        </w:rPr>
        <w:t>vyhl</w:t>
      </w:r>
      <w:proofErr w:type="spellEnd"/>
      <w:r>
        <w:rPr>
          <w:rStyle w:val="Siln"/>
          <w:rFonts w:ascii="Garamond" w:hAnsi="Garamond"/>
          <w:b w:val="0"/>
          <w:sz w:val="20"/>
          <w:szCs w:val="20"/>
        </w:rPr>
        <w:t>. č. 37/1992 Sb. ve znění pozdějších předpisů), soudní řád správní (č. 150/2002 Sb.), zákon o svobodném přístupu k informacím (č. 106/1999 Sb.), Instrukce Ministerstva spravedlnosti č.j. M-1827/99, kterou se provádějí některá ustanovení zák. č. 106/1999 Sb., zákon o soudních poplatcích (č. 549/1991 Sb. ve znění pozdějších předpisů).</w:t>
      </w:r>
    </w:p>
    <w:p w14:paraId="6251A4E2" w14:textId="77777777" w:rsidR="008C53B3" w:rsidRDefault="008C53B3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</w:p>
    <w:p w14:paraId="712F6F74" w14:textId="77777777" w:rsidR="008C53B3" w:rsidRPr="008C53B3" w:rsidRDefault="008C53B3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sz w:val="20"/>
          <w:szCs w:val="20"/>
        </w:rPr>
      </w:pPr>
      <w:r w:rsidRPr="008C53B3">
        <w:rPr>
          <w:rStyle w:val="Siln"/>
          <w:rFonts w:ascii="Garamond" w:hAnsi="Garamond"/>
          <w:sz w:val="20"/>
          <w:szCs w:val="20"/>
        </w:rPr>
        <w:t>Nejdůležitější používané předpisy</w:t>
      </w:r>
    </w:p>
    <w:p w14:paraId="43D3B0EC" w14:textId="77777777" w:rsidR="008C53B3" w:rsidRDefault="008C53B3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  <w:r>
        <w:rPr>
          <w:rStyle w:val="Siln"/>
          <w:rFonts w:ascii="Garamond" w:hAnsi="Garamond"/>
          <w:b w:val="0"/>
          <w:sz w:val="20"/>
          <w:szCs w:val="20"/>
        </w:rPr>
        <w:t>podle nichž povinný subjekt jedná a rozhoduje a které stanovují právo žádat informace a povinnost poskytovat informace a upravují další práva občanů ve vztahu k povinnému subjektu:</w:t>
      </w:r>
    </w:p>
    <w:p w14:paraId="2B372A46" w14:textId="77777777" w:rsidR="008C53B3" w:rsidRDefault="008C53B3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  <w:r>
        <w:rPr>
          <w:rStyle w:val="Siln"/>
          <w:rFonts w:ascii="Garamond" w:hAnsi="Garamond"/>
          <w:b w:val="0"/>
          <w:sz w:val="20"/>
          <w:szCs w:val="20"/>
        </w:rPr>
        <w:t>Postavení, působnost, jednání a rozhodování Krajského soudu v Plzni, postup při podávání a vyřizování žádostí, podnětů, stížností a jiných podání upravující trestní řád (zák. č. 141/1961 Sb. ve znění pozdějších předpisů), občanský soudní řád</w:t>
      </w:r>
      <w:r w:rsidR="002056CD">
        <w:rPr>
          <w:rStyle w:val="Siln"/>
          <w:rFonts w:ascii="Garamond" w:hAnsi="Garamond"/>
          <w:b w:val="0"/>
          <w:sz w:val="20"/>
          <w:szCs w:val="20"/>
        </w:rPr>
        <w:t xml:space="preserve"> (zák. č. 99/1963 Sb. ve znění pozdějších předpisů), jednací řád pro okresní a krajské soudy (</w:t>
      </w:r>
      <w:proofErr w:type="spellStart"/>
      <w:r w:rsidR="002056CD">
        <w:rPr>
          <w:rStyle w:val="Siln"/>
          <w:rFonts w:ascii="Garamond" w:hAnsi="Garamond"/>
          <w:b w:val="0"/>
          <w:sz w:val="20"/>
          <w:szCs w:val="20"/>
        </w:rPr>
        <w:t>vyhl</w:t>
      </w:r>
      <w:proofErr w:type="spellEnd"/>
      <w:r w:rsidR="002056CD">
        <w:rPr>
          <w:rStyle w:val="Siln"/>
          <w:rFonts w:ascii="Garamond" w:hAnsi="Garamond"/>
          <w:b w:val="0"/>
          <w:sz w:val="20"/>
          <w:szCs w:val="20"/>
        </w:rPr>
        <w:t>. č. 37/1992 Sb. ve znění pozdějších předpisů), soudní řád správní (č. 150/2002 Sb.), zákon o svobodném přístupu k informacím (č. 106/1999 Sb.), Instrukce Ministerstva spravedlnosti č.j. M-1827/99, kterou se provádějí některá ustanovení zák. č. 106/1999 Sb., zákon o soudních poplatcích (č. 549/1991 Sb. ve znění pozdějších předpisů).</w:t>
      </w:r>
    </w:p>
    <w:p w14:paraId="7E5D7F6A" w14:textId="77777777" w:rsidR="002056CD" w:rsidRDefault="002056CD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</w:p>
    <w:p w14:paraId="63EE0A5B" w14:textId="77777777" w:rsidR="002056CD" w:rsidRDefault="002056CD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sz w:val="20"/>
          <w:szCs w:val="20"/>
        </w:rPr>
      </w:pPr>
      <w:r>
        <w:rPr>
          <w:rStyle w:val="Siln"/>
          <w:rFonts w:ascii="Garamond" w:hAnsi="Garamond"/>
          <w:sz w:val="20"/>
          <w:szCs w:val="20"/>
        </w:rPr>
        <w:t>Opravné prostředky</w:t>
      </w:r>
    </w:p>
    <w:p w14:paraId="3E1020D9" w14:textId="77777777" w:rsidR="002056CD" w:rsidRDefault="002056CD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  <w:r>
        <w:rPr>
          <w:rStyle w:val="Siln"/>
          <w:rFonts w:ascii="Garamond" w:hAnsi="Garamond"/>
          <w:b w:val="0"/>
          <w:sz w:val="20"/>
          <w:szCs w:val="20"/>
        </w:rPr>
        <w:t xml:space="preserve">Opravné prostředky proti rozhodnutím soudu v trestních věcech se řídí zákonem (nebo příslušnými ustanoveními zákona č. 141/1961 Sb., v platném znění – trestní řád). V trestních věcech mladistvých se užije také </w:t>
      </w:r>
      <w:proofErr w:type="spellStart"/>
      <w:r>
        <w:rPr>
          <w:rStyle w:val="Siln"/>
          <w:rFonts w:ascii="Garamond" w:hAnsi="Garamond"/>
          <w:b w:val="0"/>
          <w:sz w:val="20"/>
          <w:szCs w:val="20"/>
        </w:rPr>
        <w:t>ust</w:t>
      </w:r>
      <w:proofErr w:type="spellEnd"/>
      <w:r>
        <w:rPr>
          <w:rStyle w:val="Siln"/>
          <w:rFonts w:ascii="Garamond" w:hAnsi="Garamond"/>
          <w:b w:val="0"/>
          <w:sz w:val="20"/>
          <w:szCs w:val="20"/>
        </w:rPr>
        <w:t>. § 72 zák. č. 218/2003 Sb., v platném znění a ve věcech dětí mladších patnácti let, pokud spáchaly čin jinak trestný, se postupuje dle zák. č. 99/63 Sb., v platném znění (občanský soudní řád).</w:t>
      </w:r>
    </w:p>
    <w:p w14:paraId="0BC8EBDE" w14:textId="77777777" w:rsidR="002056CD" w:rsidRDefault="002056CD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  <w:r>
        <w:rPr>
          <w:rStyle w:val="Siln"/>
          <w:rFonts w:ascii="Garamond" w:hAnsi="Garamond"/>
          <w:b w:val="0"/>
          <w:sz w:val="20"/>
          <w:szCs w:val="20"/>
        </w:rPr>
        <w:t>V občanskoprávních věcech soud rozhoduje rozsudkem, usnesením nebo platebním rozkazem. Opravným prostředkem proti rozsudku a usnesení je odvolání. Opravným prostředkem proti platebnímu rozkazu je odpor. Obecně platí, že odvolání i odpor se podávají u soudu, proti jehož rozhodnutí směřují, a to do 15 dnů od doručení písemného vyhotovení rozhodnutí (rozsudku, usnesení, platebního rozkazu). Přípustnost podání opravného prostředku vyplývá z občanského soudního řádu.</w:t>
      </w:r>
    </w:p>
    <w:p w14:paraId="360D5E9E" w14:textId="77777777" w:rsidR="002056CD" w:rsidRPr="002056CD" w:rsidRDefault="002056CD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  <w:r>
        <w:rPr>
          <w:rStyle w:val="Siln"/>
          <w:rFonts w:ascii="Garamond" w:hAnsi="Garamond"/>
          <w:b w:val="0"/>
          <w:sz w:val="20"/>
          <w:szCs w:val="20"/>
        </w:rPr>
        <w:t>Opravné prostředky proti rozhodnutím soudu, event. proti rozhodnutí soudního exekutora vydaným v občanskoprávním řízení, v řízení o výkon rozhodnutí a v exekučním řízení se řídí ustanovením zákona č. 99/63 Sb., v platném znění (občanský soudní řád) a zákonem č. 120/2001 Sb., v platném znění (exekuční řád).</w:t>
      </w:r>
    </w:p>
    <w:p w14:paraId="39F3AB5D" w14:textId="77777777" w:rsidR="008C53B3" w:rsidRPr="008C53B3" w:rsidRDefault="008C53B3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color w:val="000000" w:themeColor="text1"/>
          <w:sz w:val="24"/>
          <w:szCs w:val="24"/>
        </w:rPr>
      </w:pPr>
    </w:p>
    <w:sectPr w:rsidR="008C53B3" w:rsidRPr="008C5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47891"/>
    <w:multiLevelType w:val="hybridMultilevel"/>
    <w:tmpl w:val="EA8ED398"/>
    <w:lvl w:ilvl="0" w:tplc="F3E4FF76">
      <w:numFmt w:val="bullet"/>
      <w:lvlText w:val="-"/>
      <w:lvlJc w:val="left"/>
      <w:pPr>
        <w:ind w:left="177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5CD106BB"/>
    <w:multiLevelType w:val="hybridMultilevel"/>
    <w:tmpl w:val="80EEA298"/>
    <w:lvl w:ilvl="0" w:tplc="E6E22E96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645724">
    <w:abstractNumId w:val="0"/>
  </w:num>
  <w:num w:numId="2" w16cid:durableId="1043748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8CF"/>
    <w:rsid w:val="000147EF"/>
    <w:rsid w:val="000F0DB1"/>
    <w:rsid w:val="0010427A"/>
    <w:rsid w:val="001635DA"/>
    <w:rsid w:val="00176B15"/>
    <w:rsid w:val="001C153A"/>
    <w:rsid w:val="002056CD"/>
    <w:rsid w:val="002308CF"/>
    <w:rsid w:val="00313631"/>
    <w:rsid w:val="00317B68"/>
    <w:rsid w:val="003E1EC0"/>
    <w:rsid w:val="003F62CF"/>
    <w:rsid w:val="004046CB"/>
    <w:rsid w:val="0042674C"/>
    <w:rsid w:val="004727A0"/>
    <w:rsid w:val="004E3161"/>
    <w:rsid w:val="00521313"/>
    <w:rsid w:val="00541AD8"/>
    <w:rsid w:val="0056758D"/>
    <w:rsid w:val="0057194A"/>
    <w:rsid w:val="005A52E6"/>
    <w:rsid w:val="005B5B6E"/>
    <w:rsid w:val="005C5BC2"/>
    <w:rsid w:val="00606B13"/>
    <w:rsid w:val="0064767E"/>
    <w:rsid w:val="006E6609"/>
    <w:rsid w:val="007002F5"/>
    <w:rsid w:val="00710FC7"/>
    <w:rsid w:val="00773D80"/>
    <w:rsid w:val="007763E7"/>
    <w:rsid w:val="00792DDA"/>
    <w:rsid w:val="007A669A"/>
    <w:rsid w:val="00837256"/>
    <w:rsid w:val="008C2FEB"/>
    <w:rsid w:val="008C53B3"/>
    <w:rsid w:val="0097139A"/>
    <w:rsid w:val="00AA375B"/>
    <w:rsid w:val="00BB7C1F"/>
    <w:rsid w:val="00BD6762"/>
    <w:rsid w:val="00C70033"/>
    <w:rsid w:val="00CB2A52"/>
    <w:rsid w:val="00CC3BE2"/>
    <w:rsid w:val="00D011BA"/>
    <w:rsid w:val="00D1469A"/>
    <w:rsid w:val="00D35AAA"/>
    <w:rsid w:val="00D360BF"/>
    <w:rsid w:val="00DD78FF"/>
    <w:rsid w:val="00DF6704"/>
    <w:rsid w:val="00E71E48"/>
    <w:rsid w:val="00EC6DCC"/>
    <w:rsid w:val="00F27A76"/>
    <w:rsid w:val="00F60C23"/>
    <w:rsid w:val="00F74164"/>
    <w:rsid w:val="00F974C5"/>
    <w:rsid w:val="00FA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0016F"/>
  <w15:docId w15:val="{648678E6-1541-48AC-A6C2-3FF7125E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08CF"/>
    <w:rPr>
      <w:rFonts w:asciiTheme="minorHAnsi" w:hAnsiTheme="minorHAns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308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08CF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2308CF"/>
    <w:rPr>
      <w:b/>
      <w:bCs/>
    </w:rPr>
  </w:style>
  <w:style w:type="paragraph" w:styleId="Odstavecseseznamem">
    <w:name w:val="List Paragraph"/>
    <w:basedOn w:val="Normln"/>
    <w:uiPriority w:val="34"/>
    <w:qFormat/>
    <w:rsid w:val="002308CF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D78FF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cs-CZ"/>
    </w:rPr>
  </w:style>
  <w:style w:type="character" w:styleId="Zdraznn">
    <w:name w:val="Emphasis"/>
    <w:basedOn w:val="Standardnpsmoodstavce"/>
    <w:uiPriority w:val="20"/>
    <w:qFormat/>
    <w:rsid w:val="00DD78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659">
              <w:marLeft w:val="0"/>
              <w:marRight w:val="0"/>
              <w:marTop w:val="0"/>
              <w:marBottom w:val="0"/>
              <w:divBdr>
                <w:top w:val="single" w:sz="6" w:space="4" w:color="C0C0C0"/>
                <w:left w:val="single" w:sz="6" w:space="4" w:color="C0C0C0"/>
                <w:bottom w:val="single" w:sz="6" w:space="4" w:color="C0C0C0"/>
                <w:right w:val="single" w:sz="6" w:space="4" w:color="C0C0C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9D3-9AD2-49B2-B8E2-14E0606E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8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čková Šárka</dc:creator>
  <cp:lastModifiedBy>Macháčková Šárka</cp:lastModifiedBy>
  <cp:revision>3</cp:revision>
  <cp:lastPrinted>2025-07-08T05:17:00Z</cp:lastPrinted>
  <dcterms:created xsi:type="dcterms:W3CDTF">2025-07-08T05:16:00Z</dcterms:created>
  <dcterms:modified xsi:type="dcterms:W3CDTF">2025-07-08T05:17:00Z</dcterms:modified>
</cp:coreProperties>
</file>